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16537A19" w14:textId="77777777" w:rsidR="00D6523C" w:rsidRDefault="00D6523C" w:rsidP="009A05C1">
          <w:pPr>
            <w:jc w:val="right"/>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4F62AF"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4F62AF"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George Alexandris,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77777777"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77777777" w:rsidR="00FD691F" w:rsidRDefault="00B75259" w:rsidP="00CA50FA">
          <w:pPr>
            <w:pStyle w:val="Heading1"/>
          </w:pPr>
          <w:bookmarkStart w:id="2" w:name="_Toc27658517"/>
          <w:r w:rsidRPr="00B75259">
            <w:lastRenderedPageBreak/>
            <w:t>Declaration of</w:t>
          </w:r>
          <w:r w:rsidR="00393880">
            <w:t xml:space="preserve">Joint </w:t>
          </w:r>
          <w:r w:rsidR="00CA50FA">
            <w:t>Authorship</w:t>
          </w:r>
          <w:bookmarkEnd w:id="2"/>
        </w:p>
        <w:p w14:paraId="298EC2C7" w14:textId="77777777"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George Alexandris</w:t>
          </w:r>
          <w:r w:rsidR="00132DD5">
            <w:t>)</w:t>
          </w:r>
          <w:r w:rsidR="001D0D27">
            <w:t>,</w:t>
          </w:r>
          <w:r w:rsidRPr="000864C6">
            <w:t xml:space="preserve"> and</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A</w:t>
          </w:r>
          <w:r w:rsidR="00280BD4">
            <w:rPr>
              <w:sz w:val="23"/>
              <w:szCs w:val="23"/>
            </w:rPr>
            <w:t>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27658518"/>
          <w:r>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r w:rsidRPr="00132DD5">
            <w:rPr>
              <w:b/>
              <w:bCs/>
              <w:color w:val="323E4F" w:themeColor="text2" w:themeShade="BF"/>
              <w:sz w:val="36"/>
              <w:szCs w:val="36"/>
            </w:rPr>
            <w:t>WatechPark</w:t>
          </w:r>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77777777" w:rsidR="001D58BB" w:rsidRPr="00363936" w:rsidRDefault="001D58BB" w:rsidP="001D58BB">
          <w:pPr>
            <w:rPr>
              <w:color w:val="595959" w:themeColor="text1" w:themeTint="A6"/>
            </w:rPr>
          </w:pPr>
          <w:r w:rsidRPr="00363936">
            <w:rPr>
              <w:b/>
              <w:bCs/>
              <w:color w:val="595959" w:themeColor="text1" w:themeTint="A6"/>
            </w:rPr>
            <w:t>From:</w:t>
          </w:r>
          <w:r w:rsidRPr="00497EE1">
            <w:rPr>
              <w:color w:val="595959" w:themeColor="text1" w:themeTint="A6"/>
            </w:rPr>
            <w:t>Vikas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r>
            <w:t>Background</w:t>
          </w:r>
        </w:p>
        <w:p w14:paraId="70771F95" w14:textId="77777777"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system.</w:t>
          </w:r>
          <w:r w:rsidR="00D13160">
            <w:rPr>
              <w:szCs w:val="24"/>
            </w:rPr>
            <w:t>M</w:t>
          </w:r>
          <w:r w:rsidR="00394B4B">
            <w:rPr>
              <w:szCs w:val="24"/>
            </w:rPr>
            <w:t>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r>
            <w:t>Problem Statement</w:t>
          </w:r>
        </w:p>
        <w:p w14:paraId="14223D07" w14:textId="77777777" w:rsidR="00A270AC" w:rsidRPr="00A270AC" w:rsidRDefault="00A270AC" w:rsidP="00A270AC">
          <w:r>
            <w:t xml:space="preserve">The problem being addressedincludes,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r>
            <w:t>Methodology</w:t>
          </w:r>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7777777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combined and integrated for the final capstone project.</w:t>
          </w:r>
          <w:r w:rsidR="005F10E7">
            <w:t>The development platform</w:t>
          </w:r>
          <w:r w:rsidR="006C5329">
            <w:t>s</w:t>
          </w:r>
          <w:r w:rsidR="005F10E7">
            <w:t xml:space="preserve"> we will be working with is Android Studio 3.5.2, Raspberry Pi 4 Mode</w:t>
          </w:r>
          <w:r w:rsidR="00487500">
            <w:t>l</w:t>
          </w:r>
          <w:r w:rsidR="006C5329">
            <w:t>B, and Google Firebase database</w:t>
          </w:r>
          <w:r w:rsidR="005F10E7">
            <w:t>.</w:t>
          </w:r>
          <w:r w:rsidR="001403AE">
            <w:t>The mobile application provides key functionality to allow consumers to access parking lot data, view sensor/effector information specific to a location and choose the best parking space during different peak hours of the day.</w:t>
          </w:r>
          <w:r w:rsidR="00AE3D3E">
            <w:t>Th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77777777" w:rsidR="00A07C07" w:rsidRPr="00A07C07" w:rsidRDefault="001403AE" w:rsidP="00A07C07">
          <w:r>
            <w:t>At this stage,</w:t>
          </w:r>
          <w:r w:rsidR="007A2902">
            <w:t xml:space="preserve"> we will demonstrate our 2 </w:t>
          </w:r>
          <w:r w:rsidR="005437D0">
            <w:t>semester’s</w:t>
          </w:r>
          <w:r w:rsidR="007A2902">
            <w:t xml:space="preserve"> worth of work to be assessed.</w:t>
          </w:r>
          <w:r w:rsidR="00700BD9">
            <w:t>O</w:t>
          </w:r>
          <w:r w:rsidR="00BC3227">
            <w:t xml:space="preserve">ur project description/specifications will be reviewed by, Mike Wrona, ideally an employer in a position to potentially hire once we graduate. </w:t>
          </w:r>
        </w:p>
        <w:p w14:paraId="2417631D" w14:textId="77777777" w:rsidR="00BC4901" w:rsidRDefault="00BC4901" w:rsidP="00BC4901">
          <w:pPr>
            <w:pStyle w:val="Heading1"/>
          </w:pPr>
          <w:r>
            <w:t>Hypothesis</w:t>
          </w:r>
        </w:p>
        <w:p w14:paraId="30421273" w14:textId="757A77C9" w:rsidR="005A1B3E" w:rsidRPr="005A1B3E" w:rsidRDefault="008B02BC" w:rsidP="005A1B3E">
          <w:r>
            <w:t xml:space="preserve">This project is focused on providing a solution for </w:t>
          </w:r>
          <w:r w:rsidR="00736DD6">
            <w:t>manag</w:t>
          </w:r>
          <w:r w:rsidR="00E67244">
            <w:t>ing</w:t>
          </w:r>
          <w:r w:rsidR="005E52D9">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4" w:name="_Toc27658519"/>
          <w:r w:rsidRPr="00B75259">
            <w:t>Executive Summary</w:t>
          </w:r>
          <w:bookmarkEnd w:id="4"/>
        </w:p>
        <w:p w14:paraId="20B32C81" w14:textId="77777777"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DD6D2E">
            <w:t>IoT</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r w:rsidR="00141CFD">
            <w:t>ParkingBoxx,</w:t>
          </w:r>
          <w:r w:rsidR="00AF7A65">
            <w:t xml:space="preserve"> we have gat</w:t>
          </w:r>
          <w:r w:rsidR="00FC51A6">
            <w:t>hered our ideas to create a simple, intuitive and user-friendly platform for consumers within the market.</w:t>
          </w:r>
        </w:p>
        <w:p w14:paraId="14BF2709" w14:textId="77777777"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E76E3C">
            <w:t>an</w:t>
          </w:r>
          <w:r w:rsidR="005437D0">
            <w:t>inexpensive</w:t>
          </w:r>
          <w:r>
            <w:t xml:space="preserve"> and reliable platform where parking lot information can be retrieved at a glance</w:t>
          </w:r>
          <w:r w:rsidR="00E76E3C">
            <w:t>.</w:t>
          </w:r>
          <w:r w:rsidR="003F0194">
            <w:t>W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4493EE8" w14:textId="77777777" w:rsidR="00FF75A5" w:rsidRDefault="00FF75A5" w:rsidP="00141CFD"/>
        <w:p w14:paraId="08FEEFB6" w14:textId="77777777"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End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7777777" w:rsidR="001850B8" w:rsidRPr="00D00AB3" w:rsidRDefault="001850B8" w:rsidP="001850B8">
              <w:pPr>
                <w:pStyle w:val="Heading1"/>
              </w:pPr>
              <w:bookmarkStart w:id="5" w:name="_Toc27658521"/>
              <w:r>
                <w:t>1.0 Introduction</w:t>
              </w:r>
              <w:bookmarkEnd w:id="5"/>
              <w:r>
                <w:tab/>
              </w:r>
            </w:p>
            <w:p w14:paraId="4DE90255" w14:textId="77777777"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ofour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Alexandris, Vikas Sharma, and Elias Sabbagh</w:t>
              </w:r>
              <w:r>
                <w:rPr>
                  <w:rFonts w:cs="Arial"/>
                  <w:szCs w:val="24"/>
                </w:rPr>
                <w:t xml:space="preserve">all 3 of whom were extensively involved with bringing the project to life. </w:t>
              </w:r>
              <w:r>
                <w:rPr>
                  <w:rFonts w:cstheme="minorHAnsi"/>
                  <w:szCs w:val="24"/>
                </w:rPr>
                <w:t>The focus was to implement an IoT (Internet of Things) design,</w:t>
              </w:r>
              <w:r w:rsidRPr="00322BA1">
                <w:rPr>
                  <w:rFonts w:cstheme="minorHAnsi"/>
                  <w:szCs w:val="24"/>
                </w:rPr>
                <w:t>wher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time.The main objective of this undertaking is to provide a more efficient and reliable platform to aid with parking scenarios. In particular, for the purpose of the consumer demographic who may be searching for an alternative parking lot management system.</w:t>
              </w:r>
              <w:r w:rsidRPr="00322BA1">
                <w:rPr>
                  <w:rFonts w:cstheme="minorHAnsi"/>
                  <w:szCs w:val="24"/>
                </w:rPr>
                <w:t xml:space="preserve">Our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r w:rsidRPr="00CF1545">
                <w:rPr>
                  <w:sz w:val="26"/>
                  <w:szCs w:val="26"/>
                </w:rPr>
                <w:t>Project Schedule</w:t>
              </w:r>
            </w:p>
            <w:p w14:paraId="719A2F2A" w14:textId="77777777" w:rsidR="001850B8" w:rsidRDefault="001850B8" w:rsidP="001850B8">
              <w:r>
                <w:t>The following is an overall breakdown of our work schedule for the duration of the entire project, and 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77777777" w:rsidR="001850B8" w:rsidRPr="0065301E"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1</w:t>
              </w:r>
              <w:r w:rsidR="00070652" w:rsidRPr="0065301E">
                <w:rPr>
                  <w:sz w:val="24"/>
                  <w:szCs w:val="24"/>
                </w:rPr>
                <w:fldChar w:fldCharType="end"/>
              </w:r>
              <w:r w:rsidRPr="0065301E">
                <w:rPr>
                  <w:sz w:val="24"/>
                  <w:szCs w:val="24"/>
                </w:rPr>
                <w:t xml:space="preserve"> - Gantt Chart (Software)</w:t>
              </w:r>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77777777" w:rsidR="001850B8"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2</w:t>
              </w:r>
              <w:r w:rsidR="00070652" w:rsidRPr="0065301E">
                <w:rPr>
                  <w:sz w:val="24"/>
                  <w:szCs w:val="24"/>
                </w:rPr>
                <w:fldChar w:fldCharType="end"/>
              </w:r>
              <w:r w:rsidRPr="0065301E">
                <w:rPr>
                  <w:sz w:val="24"/>
                  <w:szCs w:val="24"/>
                </w:rPr>
                <w:t xml:space="preserve"> - Gantt Chart (Final Breakdown)</w:t>
              </w:r>
            </w:p>
            <w:p w14:paraId="24B0228E" w14:textId="77777777" w:rsidR="001850B8" w:rsidRPr="001850B8" w:rsidRDefault="001850B8" w:rsidP="001850B8"/>
            <w:p w14:paraId="142A566A" w14:textId="77777777" w:rsidR="001850B8" w:rsidRPr="00543858" w:rsidRDefault="001850B8" w:rsidP="001850B8">
              <w:pPr>
                <w:tabs>
                  <w:tab w:val="left" w:pos="3915"/>
                </w:tabs>
              </w:pPr>
              <w:r>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r w:rsidRPr="00D00AB3">
                <w:t xml:space="preserve">1.1 </w:t>
              </w:r>
              <w:bookmarkStart w:id="6" w:name="_Toc27658522"/>
              <w:r w:rsidRPr="00D00AB3">
                <w:t>Scope and Requirements</w:t>
              </w:r>
              <w:bookmarkEnd w:id="6"/>
            </w:p>
            <w:p w14:paraId="73C19877" w14:textId="77777777"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 platform</w:t>
              </w:r>
              <w:r w:rsidRPr="00322BA1">
                <w:rPr>
                  <w:rFonts w:cstheme="minorHAnsi"/>
                  <w:szCs w:val="24"/>
                </w:rPr>
                <w:t>providesreal-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r>
                <w:t>Development Platform Specification</w:t>
              </w:r>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r>
                <w:t>Hardware Specification</w:t>
              </w:r>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r>
                <w:t>Android Device Specification</w:t>
              </w:r>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r>
                <w:t>Database Specification/Protocols</w:t>
              </w:r>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77777777" w:rsidR="001850B8" w:rsidRDefault="001850B8" w:rsidP="001850B8">
              <w:pPr>
                <w:pStyle w:val="ListParagraph"/>
                <w:numPr>
                  <w:ilvl w:val="0"/>
                  <w:numId w:val="4"/>
                </w:numPr>
              </w:pPr>
              <w:r>
                <w:t>Wifi/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7" w:name="_Toc27658523"/>
              <w:r>
                <w:t>2.0 Background</w:t>
              </w:r>
              <w:bookmarkEnd w:id="7"/>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The group would like to thank Mike Wrona, installation manager, of Parking Boxx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r w:rsidRPr="006A7533">
                <w:rPr>
                  <w:szCs w:val="24"/>
                </w:rPr>
                <w:t>BestParking</w:t>
              </w:r>
              <w:r>
                <w:rPr>
                  <w:szCs w:val="24"/>
                </w:rPr>
                <w:t>, EasyPark and ParkWhiz</w:t>
              </w:r>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77777777" w:rsidR="001850B8" w:rsidRPr="00BC7BB0" w:rsidRDefault="001850B8" w:rsidP="001850B8">
              <w:pPr>
                <w:rPr>
                  <w:rFonts w:cs="Arial"/>
                  <w:szCs w:val="24"/>
                  <w:shd w:val="clear" w:color="auto" w:fill="FFFFFF"/>
                </w:rPr>
              </w:pPr>
              <w:r w:rsidRPr="00BC7BB0">
                <w:rPr>
                  <w:rFonts w:cs="Arial"/>
                  <w:szCs w:val="24"/>
                </w:rPr>
                <w:t>One of the parking companies we looked at is EasyPark</w:t>
              </w:r>
              <w:sdt>
                <w:sdtPr>
                  <w:rPr>
                    <w:rFonts w:cs="Arial"/>
                    <w:szCs w:val="24"/>
                  </w:rPr>
                  <w:id w:val="-1413234300"/>
                  <w:citation/>
                </w:sdtPr>
                <w:sdtEnd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EasyPark offers monthly payments for its customers to park in the EasyPark parking facilities. The goal for EasyPark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EasyPark offers a phone app </w:t>
              </w:r>
              <w:sdt>
                <w:sdtPr>
                  <w:rPr>
                    <w:rFonts w:cs="Arial"/>
                    <w:szCs w:val="24"/>
                    <w:shd w:val="clear" w:color="auto" w:fill="FFFFFF"/>
                  </w:rPr>
                  <w:id w:val="-26183848"/>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EasyPark Parking as well that allows it users to view parking available at its facilities. You can pay for parking on the phone app </w:t>
              </w:r>
              <w:sdt>
                <w:sdtPr>
                  <w:rPr>
                    <w:rFonts w:cs="Arial"/>
                    <w:szCs w:val="24"/>
                    <w:shd w:val="clear" w:color="auto" w:fill="FFFFFF"/>
                  </w:rPr>
                  <w:id w:val="40258239"/>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The parking app allows its users to register, find EasyPark parking lots close to you, keeptrack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77777777"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such as Indigo, BestParking</w:t>
              </w:r>
              <w:r w:rsidRPr="00BC7BB0">
                <w:rPr>
                  <w:rFonts w:cs="Arial"/>
                  <w:szCs w:val="24"/>
                  <w:shd w:val="clear" w:color="auto" w:fill="FFFFFF"/>
                </w:rPr>
                <w:t>, and ParkWhiz.</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the</w:t>
              </w:r>
              <w:r w:rsidRPr="00BC7BB0">
                <w:rPr>
                  <w:rFonts w:cs="Arial"/>
                  <w:szCs w:val="24"/>
                  <w:shd w:val="clear" w:color="auto" w:fill="FFFFFF"/>
                </w:rPr>
                <w:t>designated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ParkWhiz,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ParkWhiz,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4F62AF" w:rsidP="001850B8">
              <w:pPr>
                <w:rPr>
                  <w:rFonts w:cs="Arial"/>
                  <w:szCs w:val="24"/>
                  <w:shd w:val="clear" w:color="auto" w:fill="FFFFFF"/>
                </w:rPr>
              </w:pPr>
            </w:p>
          </w:sdtContent>
        </w:sdt>
        <w:bookmarkStart w:id="8"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4C06DE12" w14:textId="77777777" w:rsidR="001850B8" w:rsidRDefault="001850B8" w:rsidP="001850B8">
              <w:pPr>
                <w:pStyle w:val="Heading1"/>
              </w:pPr>
              <w:r>
                <w:t>6.0 References</w:t>
              </w:r>
              <w:bookmarkEnd w:id="8"/>
            </w:p>
            <w:sdt>
              <w:sdtPr>
                <w:id w:val="-1101715658"/>
                <w:bibliography/>
              </w:sdtPr>
              <w:sdtEndPr/>
              <w:sdtContent>
                <w:p w14:paraId="3E8229B0" w14:textId="77777777" w:rsidR="001850B8" w:rsidRDefault="00070652" w:rsidP="001850B8">
                  <w:pPr>
                    <w:pStyle w:val="Bibliography"/>
                    <w:ind w:left="720" w:hanging="720"/>
                    <w:rPr>
                      <w:noProof/>
                      <w:szCs w:val="24"/>
                    </w:rPr>
                  </w:pPr>
                  <w:r>
                    <w:fldChar w:fldCharType="begin"/>
                  </w:r>
                  <w:r w:rsidR="001850B8">
                    <w:instrText xml:space="preserve"> BIBLIOGRAPHY </w:instrText>
                  </w:r>
                  <w:r>
                    <w:fldChar w:fldCharType="separate"/>
                  </w:r>
                  <w:r w:rsidR="001850B8">
                    <w:rPr>
                      <w:i/>
                      <w:iCs/>
                      <w:noProof/>
                    </w:rPr>
                    <w:t>EasyPark</w:t>
                  </w:r>
                  <w:r w:rsidR="001850B8">
                    <w:rPr>
                      <w:noProof/>
                    </w:rPr>
                    <w:t>. (2016). Retrieved from EasyPark Mobile Parking App: https://www.easypark.ca/products-services/mobile-parking-app</w:t>
                  </w:r>
                </w:p>
                <w:p w14:paraId="228613EA" w14:textId="77777777" w:rsidR="001850B8" w:rsidRDefault="001850B8" w:rsidP="001850B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0CB6BCB8" w14:textId="77777777" w:rsidR="001850B8" w:rsidRDefault="001850B8" w:rsidP="001850B8">
                  <w:pPr>
                    <w:pStyle w:val="Bibliography"/>
                    <w:ind w:left="720" w:hanging="720"/>
                    <w:rPr>
                      <w:noProof/>
                    </w:rPr>
                  </w:pPr>
                  <w:r>
                    <w:rPr>
                      <w:i/>
                      <w:iCs/>
                      <w:noProof/>
                    </w:rPr>
                    <w:t>EasyPark</w:t>
                  </w:r>
                  <w:r>
                    <w:rPr>
                      <w:noProof/>
                    </w:rPr>
                    <w:t>. (2016). Retrieved from History: https://www.easypark.ca/about-easypark/history</w:t>
                  </w:r>
                </w:p>
                <w:p w14:paraId="5972A7F9" w14:textId="77777777" w:rsidR="001850B8" w:rsidRDefault="001850B8" w:rsidP="001850B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1EA2E017" w14:textId="77777777" w:rsidR="001850B8" w:rsidRPr="006A7533" w:rsidRDefault="001850B8" w:rsidP="001850B8">
                  <w:pPr>
                    <w:tabs>
                      <w:tab w:val="left" w:pos="6135"/>
                    </w:tabs>
                    <w:spacing w:after="0" w:line="240" w:lineRule="auto"/>
                    <w:rPr>
                      <w:szCs w:val="24"/>
                    </w:rPr>
                  </w:pPr>
                  <w:r w:rsidRPr="006A7533">
                    <w:rPr>
                      <w:szCs w:val="24"/>
                    </w:rPr>
                    <w:t>Park Indigo Canada Inc. (2019). Indigo. Retrieved from https://ca.parkindigo.com/en</w:t>
                  </w:r>
                </w:p>
                <w:p w14:paraId="697B83A8" w14:textId="77777777" w:rsidR="001850B8" w:rsidRPr="006A7533" w:rsidRDefault="001850B8" w:rsidP="001850B8">
                  <w:pPr>
                    <w:tabs>
                      <w:tab w:val="left" w:pos="6135"/>
                    </w:tabs>
                    <w:spacing w:after="0" w:line="240" w:lineRule="auto"/>
                    <w:rPr>
                      <w:szCs w:val="24"/>
                    </w:rPr>
                  </w:pPr>
                </w:p>
                <w:p w14:paraId="4276B1CD" w14:textId="77777777" w:rsidR="001850B8" w:rsidRPr="006A7533" w:rsidRDefault="001850B8" w:rsidP="001850B8">
                  <w:pPr>
                    <w:tabs>
                      <w:tab w:val="left" w:pos="6135"/>
                    </w:tabs>
                    <w:spacing w:after="0" w:line="240" w:lineRule="auto"/>
                    <w:rPr>
                      <w:szCs w:val="24"/>
                    </w:rPr>
                  </w:pPr>
                  <w:r w:rsidRPr="006A7533">
                    <w:rPr>
                      <w:szCs w:val="24"/>
                    </w:rPr>
                    <w:t>ParkWhiz. (2019). Find and Book Parking Anywhere. Retrieved from https://www.bestparking.com/</w:t>
                  </w:r>
                </w:p>
                <w:p w14:paraId="5E8FE348" w14:textId="77777777" w:rsidR="001850B8" w:rsidRPr="00916A38" w:rsidRDefault="001850B8" w:rsidP="001850B8"/>
                <w:p w14:paraId="510F2AE1" w14:textId="77777777" w:rsidR="001850B8" w:rsidRPr="00BF0EEE" w:rsidRDefault="00070652" w:rsidP="001850B8">
                  <w:r>
                    <w:rPr>
                      <w:b/>
                      <w:bCs/>
                      <w:noProof/>
                    </w:rPr>
                    <w:fldChar w:fldCharType="end"/>
                  </w:r>
                </w:p>
              </w:sdtContent>
            </w:sdt>
          </w:sdtContent>
        </w:sdt>
        <w:p w14:paraId="4DECDEE4" w14:textId="77777777" w:rsidR="001850B8" w:rsidRDefault="001850B8" w:rsidP="00141CFD"/>
        <w:p w14:paraId="132FB2EA" w14:textId="77777777" w:rsidR="004B7F25" w:rsidRDefault="004B7F25" w:rsidP="00141CFD"/>
        <w:p w14:paraId="27EF6592" w14:textId="77777777" w:rsidR="00BF0EEE" w:rsidRDefault="004F62AF" w:rsidP="00731097">
          <w:pPr>
            <w:spacing w:after="160" w:line="259" w:lineRule="auto"/>
            <w:rPr>
              <w:rFonts w:asciiTheme="majorHAnsi" w:eastAsiaTheme="majorEastAsia" w:hAnsiTheme="majorHAnsi" w:cstheme="majorBidi"/>
              <w:color w:val="2E74B5" w:themeColor="accent1" w:themeShade="BF"/>
              <w:sz w:val="26"/>
              <w:szCs w:val="26"/>
            </w:rPr>
          </w:pPr>
        </w:p>
      </w:sdtContent>
    </w:sdt>
    <w:p w14:paraId="26184C1C"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0D2C9F3F"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03E5FBE6"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28FD4906"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17E733F0"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1BC03FFA"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39631FBB" w14:textId="77777777" w:rsidR="008F40EE" w:rsidRDefault="008F40EE" w:rsidP="008F40EE">
      <w:pPr>
        <w:pStyle w:val="Heading1"/>
        <w:sectPr w:rsidR="008F40EE" w:rsidSect="00393880">
          <w:type w:val="oddPage"/>
          <w:pgSz w:w="12240" w:h="15840"/>
          <w:pgMar w:top="1440" w:right="1440" w:bottom="1440" w:left="1440" w:header="720" w:footer="720" w:gutter="0"/>
          <w:cols w:space="720"/>
          <w:docGrid w:linePitch="360"/>
        </w:sectPr>
      </w:pPr>
      <w:bookmarkStart w:id="9" w:name="_Toc27658524"/>
    </w:p>
    <w:p w14:paraId="2AC50E78" w14:textId="77777777" w:rsidR="008F40EE" w:rsidRDefault="008F40EE" w:rsidP="008F40EE">
      <w:pPr>
        <w:pStyle w:val="Heading1"/>
      </w:pPr>
      <w:r>
        <w:t>3.0 Methodology</w:t>
      </w:r>
      <w:bookmarkEnd w:id="9"/>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10" w:name="_Toc27658525"/>
      <w:r>
        <w:t>3.1 Required Resources</w:t>
      </w:r>
      <w:bookmarkEnd w:id="10"/>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11" w:name="_Toc27658526"/>
      <w:r>
        <w:t>3.1.1 Parts, Components, Materials</w:t>
      </w:r>
      <w:bookmarkEnd w:id="11"/>
    </w:p>
    <w:p w14:paraId="3E4DE7DD" w14:textId="77777777"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14:paraId="4DC4E599" w14:textId="77777777" w:rsidR="008F40EE" w:rsidRDefault="008F40EE" w:rsidP="008F40EE">
      <w:pPr>
        <w:tabs>
          <w:tab w:val="left" w:pos="6135"/>
        </w:tabs>
        <w:rPr>
          <w:rFonts w:cstheme="minorHAnsi"/>
          <w:szCs w:val="24"/>
        </w:rPr>
      </w:pPr>
      <w:r>
        <w:t xml:space="preserve">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YoLuke HD Webcam). </w:t>
      </w:r>
      <w:r>
        <w:rPr>
          <w:rFonts w:cstheme="minorHAnsi"/>
          <w:szCs w:val="24"/>
        </w:rPr>
        <w:t xml:space="preserve">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red,green,blu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the key functionalities for the VCNL4010 Proximity sensor, IR Bream Beam sensor, and 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r w:rsidRPr="0097179B">
        <w:rPr>
          <w:color w:val="1F4E79" w:themeColor="accent1" w:themeShade="80"/>
        </w:rPr>
        <w:t>Materials</w:t>
      </w:r>
    </w:p>
    <w:p w14:paraId="485C598B" w14:textId="77777777" w:rsidR="008F40EE" w:rsidRPr="006E2AE8" w:rsidRDefault="008F40EE" w:rsidP="008F40EE">
      <w:pPr>
        <w:tabs>
          <w:tab w:val="left" w:pos="6135"/>
        </w:tabs>
        <w:rPr>
          <w:rFonts w:cs="Times New Roman"/>
          <w:szCs w:val="24"/>
        </w:rPr>
      </w:pPr>
      <w:r>
        <w:rPr>
          <w:rFonts w:cs="Times New Roman"/>
          <w:szCs w:val="24"/>
        </w:rPr>
        <w:t>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12" w:name="_Toc27658527"/>
      <w:r>
        <w:t>3.1.2 Manufacturing</w:t>
      </w:r>
      <w:bookmarkEnd w:id="12"/>
    </w:p>
    <w:p w14:paraId="5A32F97E" w14:textId="77777777" w:rsidR="008F40EE" w:rsidRPr="00624FCC" w:rsidRDefault="008F40EE" w:rsidP="008F40EE">
      <w:pPr>
        <w:pStyle w:val="Heading3"/>
      </w:pPr>
      <w:r>
        <w:t>PCB/Case</w:t>
      </w:r>
    </w:p>
    <w:p w14:paraId="709A3AE0" w14:textId="77777777" w:rsidR="008F40EE" w:rsidRDefault="008F40EE" w:rsidP="008F40EE">
      <w:r>
        <w:t>In terms of the manufacturing process, most of the components gathered were ordered through the Amazon, BuyAPi, and Adafruit industrial companies.The printed circuit board designed was also manufactured and produced by the prototype lab, free of cost.</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Alexandris.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306BA251" w14:textId="77777777" w:rsidR="008F40EE" w:rsidRDefault="008F40EE" w:rsidP="008F40EE">
      <w:pPr>
        <w:spacing w:after="0"/>
        <w:rPr>
          <w:noProof/>
        </w:rPr>
      </w:pPr>
      <w:r>
        <w:t xml:space="preserve">Below are images of the second version of the PCB in Fritzing and the printed PCB:  </w:t>
      </w:r>
      <w:r>
        <w:rPr>
          <w:noProof/>
        </w:rPr>
        <w:drawing>
          <wp:inline distT="0" distB="0" distL="0" distR="0" wp14:anchorId="6E69052E" wp14:editId="4DF8B2B1">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14:anchorId="58EC093D" wp14:editId="722B5A4D">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14:paraId="2C3ED578" w14:textId="77777777" w:rsidR="008F40EE" w:rsidRDefault="008F40EE" w:rsidP="00A15B07">
      <w:pPr>
        <w:pStyle w:val="Caption"/>
        <w:jc w:val="center"/>
      </w:pPr>
      <w:bookmarkStart w:id="13" w:name="_Toc31122573"/>
      <w:r>
        <w:t xml:space="preserve">Figure </w:t>
      </w:r>
      <w:r w:rsidR="00070652">
        <w:fldChar w:fldCharType="begin"/>
      </w:r>
      <w:r w:rsidR="006E36DA">
        <w:instrText xml:space="preserve"> SEQ Figure \* ARABIC </w:instrText>
      </w:r>
      <w:r w:rsidR="00070652">
        <w:fldChar w:fldCharType="separate"/>
      </w:r>
      <w:r w:rsidR="00553C36">
        <w:rPr>
          <w:noProof/>
        </w:rPr>
        <w:t>3</w:t>
      </w:r>
      <w:r w:rsidR="00070652">
        <w:rPr>
          <w:noProof/>
        </w:rPr>
        <w:fldChar w:fldCharType="end"/>
      </w:r>
      <w:r>
        <w:t>: Printed PCB from Fritzing file</w:t>
      </w:r>
      <w:bookmarkEnd w:id="13"/>
      <w:r>
        <w:tab/>
      </w:r>
      <w:r>
        <w:tab/>
      </w:r>
      <w:r>
        <w:tab/>
      </w:r>
      <w:r>
        <w:tab/>
      </w:r>
      <w:bookmarkStart w:id="14" w:name="_Toc31122574"/>
      <w:r>
        <w:t xml:space="preserve">Figure </w:t>
      </w:r>
      <w:r w:rsidR="00070652">
        <w:fldChar w:fldCharType="begin"/>
      </w:r>
      <w:r w:rsidR="006E36DA">
        <w:instrText xml:space="preserve"> SEQ Figure \* ARABIC </w:instrText>
      </w:r>
      <w:r w:rsidR="00070652">
        <w:fldChar w:fldCharType="separate"/>
      </w:r>
      <w:r w:rsidR="00553C36">
        <w:rPr>
          <w:noProof/>
        </w:rPr>
        <w:t>4</w:t>
      </w:r>
      <w:r w:rsidR="00070652">
        <w:rPr>
          <w:noProof/>
        </w:rPr>
        <w:fldChar w:fldCharType="end"/>
      </w:r>
      <w:r>
        <w:t>: Image of PCB Design in Fritzing</w:t>
      </w:r>
      <w:bookmarkEnd w:id="14"/>
    </w:p>
    <w:p w14:paraId="0190207C" w14:textId="77777777" w:rsidR="008F40EE" w:rsidRDefault="008F40EE" w:rsidP="008F40EE"/>
    <w:p w14:paraId="113AD7E4" w14:textId="77777777" w:rsidR="008F40EE" w:rsidRDefault="008F40EE" w:rsidP="008F40EE"/>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77777777" w:rsidR="008F40EE" w:rsidRDefault="008F40EE" w:rsidP="008F40EE">
      <w:pPr>
        <w:pStyle w:val="Caption"/>
        <w:jc w:val="center"/>
      </w:pPr>
      <w:bookmarkStart w:id="15" w:name="_Toc31122575"/>
      <w:r>
        <w:t xml:space="preserve">Figure </w:t>
      </w:r>
      <w:r w:rsidR="00070652">
        <w:fldChar w:fldCharType="begin"/>
      </w:r>
      <w:r w:rsidR="006E36DA">
        <w:instrText xml:space="preserve"> SEQ Figure \* ARABIC</w:instrText>
      </w:r>
      <w:r w:rsidR="00070652">
        <w:fldChar w:fldCharType="separate"/>
      </w:r>
      <w:r w:rsidR="00553C36">
        <w:rPr>
          <w:noProof/>
        </w:rPr>
        <w:t>5</w:t>
      </w:r>
      <w:r w:rsidR="00070652">
        <w:rPr>
          <w:noProof/>
        </w:rPr>
        <w:fldChar w:fldCharType="end"/>
      </w:r>
      <w:r>
        <w:t xml:space="preserve">: Final Case Design for IR Break Beam Sensor </w:t>
      </w:r>
      <w:bookmarkEnd w:id="15"/>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layer because of soldering the PCB to a 40-pin connector for the Raspberry Pi, it is not possible to solder the bottom layer. </w:t>
      </w:r>
    </w:p>
    <w:p w14:paraId="3A999B82" w14:textId="77777777"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Pr>
          <w:rFonts w:cs="Times New Roman"/>
          <w:szCs w:val="24"/>
        </w:rPr>
        <w:t>leftbelow</w:t>
      </w:r>
      <w:r w:rsidRPr="00EC5CE8">
        <w:rPr>
          <w:rFonts w:cs="Times New Roman"/>
          <w:szCs w:val="24"/>
        </w:rPr>
        <w:t>.</w:t>
      </w:r>
    </w:p>
    <w:p w14:paraId="31EF959B" w14:textId="77777777" w:rsidR="008F40EE" w:rsidRDefault="008F40EE" w:rsidP="008F40EE">
      <w:pPr>
        <w:ind w:firstLine="720"/>
      </w:pPr>
    </w:p>
    <w:p w14:paraId="4F4B2ACF" w14:textId="77777777" w:rsidR="008F40EE" w:rsidRDefault="008F40EE" w:rsidP="008F40EE">
      <w:pPr>
        <w:keepNext/>
      </w:pPr>
      <w:r>
        <w:rPr>
          <w:noProof/>
        </w:rPr>
        <w:drawing>
          <wp:inline distT="0" distB="0" distL="0" distR="0" wp14:anchorId="1815D989" wp14:editId="19470F59">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14:anchorId="5624941C" wp14:editId="5452DAA6">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14:paraId="11B61654" w14:textId="77777777" w:rsidR="008F40EE" w:rsidRDefault="008F40EE" w:rsidP="008F40EE">
      <w:pPr>
        <w:pStyle w:val="Caption"/>
        <w:jc w:val="center"/>
      </w:pPr>
      <w:bookmarkStart w:id="16" w:name="_Toc31122576"/>
      <w:r>
        <w:t xml:space="preserve">Figure </w:t>
      </w:r>
      <w:r w:rsidR="00070652">
        <w:fldChar w:fldCharType="begin"/>
      </w:r>
      <w:r w:rsidR="006E36DA">
        <w:instrText xml:space="preserve"> SEQ Figure \* ARABIC </w:instrText>
      </w:r>
      <w:r w:rsidR="00070652">
        <w:fldChar w:fldCharType="separate"/>
      </w:r>
      <w:r w:rsidR="00553C36">
        <w:rPr>
          <w:noProof/>
        </w:rPr>
        <w:t>6</w:t>
      </w:r>
      <w:r w:rsidR="00070652">
        <w:rPr>
          <w:noProof/>
        </w:rPr>
        <w:fldChar w:fldCharType="end"/>
      </w:r>
      <w:r>
        <w:t>: PCB final Design for VCNL4010</w:t>
      </w:r>
      <w:bookmarkEnd w:id="16"/>
      <w:r>
        <w:tab/>
      </w:r>
      <w:r>
        <w:tab/>
      </w:r>
      <w:bookmarkStart w:id="17" w:name="_Toc31122577"/>
      <w:r>
        <w:t xml:space="preserve">Figure </w:t>
      </w:r>
      <w:r w:rsidR="00070652">
        <w:fldChar w:fldCharType="begin"/>
      </w:r>
      <w:r w:rsidR="006E36DA">
        <w:instrText xml:space="preserve"> SEQ Figure \* ARABIC </w:instrText>
      </w:r>
      <w:r w:rsidR="00070652">
        <w:fldChar w:fldCharType="separate"/>
      </w:r>
      <w:r w:rsidR="00553C36">
        <w:rPr>
          <w:noProof/>
        </w:rPr>
        <w:t>7</w:t>
      </w:r>
      <w:r w:rsidR="00070652">
        <w:rPr>
          <w:noProof/>
        </w:rPr>
        <w:fldChar w:fldCharType="end"/>
      </w:r>
      <w:r>
        <w:t>: PCB Design for VCNL4010 in Fritzing</w:t>
      </w:r>
    </w:p>
    <w:p w14:paraId="118340CD" w14:textId="77777777" w:rsidR="008F40EE" w:rsidRDefault="008F40EE" w:rsidP="008F40EE">
      <w:pPr>
        <w:pStyle w:val="Caption"/>
      </w:pPr>
    </w:p>
    <w:p w14:paraId="7359B95C" w14:textId="77777777"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D138C1">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99B0267" wp14:editId="1AB7D2B5">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14:paraId="441F24C7" w14:textId="77777777" w:rsidR="00092FA1" w:rsidRPr="00B2670F" w:rsidRDefault="00092FA1"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9B0267"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14:paraId="441F24C7" w14:textId="77777777" w:rsidR="00092FA1" w:rsidRPr="00B2670F" w:rsidRDefault="00092FA1"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for it to display the readings.</w:t>
      </w:r>
      <w:r>
        <w:t xml:space="preserve">Once all the requirements for the dimensions of the openings were met the final case design was complete. </w:t>
      </w:r>
    </w:p>
    <w:bookmarkEnd w:id="17"/>
    <w:p w14:paraId="5428E3CD" w14:textId="77777777" w:rsidR="008F40EE" w:rsidRDefault="008F40EE" w:rsidP="008F40EE">
      <w:r>
        <w:rPr>
          <w:noProof/>
        </w:rPr>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77777777" w:rsidR="008F40EE" w:rsidRDefault="008F40EE" w:rsidP="00331BC2">
      <w:pPr>
        <w:pStyle w:val="Caption"/>
        <w:jc w:val="center"/>
      </w:pPr>
      <w:bookmarkStart w:id="18" w:name="_Toc31122578"/>
      <w:r>
        <w:t xml:space="preserve">Figure </w:t>
      </w:r>
      <w:r w:rsidR="00070652">
        <w:fldChar w:fldCharType="begin"/>
      </w:r>
      <w:r w:rsidR="006E36DA">
        <w:instrText xml:space="preserve"> SEQ Figure \* ARABIC </w:instrText>
      </w:r>
      <w:r w:rsidR="00070652">
        <w:fldChar w:fldCharType="separate"/>
      </w:r>
      <w:r w:rsidR="00553C36">
        <w:rPr>
          <w:noProof/>
        </w:rPr>
        <w:t>8</w:t>
      </w:r>
      <w:r w:rsidR="00070652">
        <w:rPr>
          <w:noProof/>
        </w:rPr>
        <w:fldChar w:fldCharType="end"/>
      </w:r>
      <w:r>
        <w:t>: Final Case CorelDRAW design for VCNL4010</w:t>
      </w:r>
      <w:bookmarkEnd w:id="18"/>
      <w:r>
        <w:tab/>
      </w:r>
      <w:bookmarkStart w:id="19" w:name="_Toc31122579"/>
      <w:r>
        <w:t xml:space="preserve">Figure </w:t>
      </w:r>
      <w:r w:rsidR="00070652">
        <w:fldChar w:fldCharType="begin"/>
      </w:r>
      <w:r w:rsidR="006E36DA">
        <w:instrText xml:space="preserve"> SEQ Figure \* ARABIC </w:instrText>
      </w:r>
      <w:r w:rsidR="00070652">
        <w:fldChar w:fldCharType="separate"/>
      </w:r>
      <w:r w:rsidR="00553C36">
        <w:rPr>
          <w:noProof/>
        </w:rPr>
        <w:t>9</w:t>
      </w:r>
      <w:r w:rsidR="00070652">
        <w:rPr>
          <w:noProof/>
        </w:rPr>
        <w:fldChar w:fldCharType="end"/>
      </w:r>
      <w:r>
        <w:t xml:space="preserve">: </w:t>
      </w:r>
      <w:r w:rsidR="007D0C79">
        <w:t xml:space="preserve">Printed </w:t>
      </w:r>
      <w:r>
        <w:t>Case for VCNL4010</w:t>
      </w:r>
      <w:bookmarkEnd w:id="19"/>
    </w:p>
    <w:p w14:paraId="10EB6384" w14:textId="77777777" w:rsidR="008F40EE" w:rsidRDefault="008F40EE" w:rsidP="008F40EE"/>
    <w:p w14:paraId="31557607" w14:textId="77777777" w:rsidR="008F40EE" w:rsidRDefault="008F40EE" w:rsidP="008F40EE">
      <w:r>
        <w:t xml:space="preserve">The last sensor, Yoluk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77777777" w:rsidR="008F40EE" w:rsidRPr="00A15B07" w:rsidRDefault="008F40EE" w:rsidP="008F40EE">
      <w:pPr>
        <w:pStyle w:val="Caption"/>
        <w:jc w:val="center"/>
      </w:pPr>
      <w:r w:rsidRPr="00A15B07">
        <w:t xml:space="preserve">Figure </w:t>
      </w:r>
      <w:r w:rsidR="004F62AF">
        <w:fldChar w:fldCharType="begin"/>
      </w:r>
      <w:r w:rsidR="004F62AF">
        <w:instrText xml:space="preserve"> SEQ Figure \* ARABIC </w:instrText>
      </w:r>
      <w:r w:rsidR="004F62AF">
        <w:fldChar w:fldCharType="separate"/>
      </w:r>
      <w:r w:rsidR="00553C36">
        <w:rPr>
          <w:noProof/>
        </w:rPr>
        <w:t>10</w:t>
      </w:r>
      <w:r w:rsidR="004F62AF">
        <w:rPr>
          <w:noProof/>
        </w:rPr>
        <w:fldChar w:fldCharType="end"/>
      </w:r>
      <w:r w:rsidRPr="00A15B07">
        <w:t>: Fritzing PCB design for Servo motor</w:t>
      </w:r>
    </w:p>
    <w:p w14:paraId="2537717C" w14:textId="77777777" w:rsidR="008F40EE" w:rsidRDefault="008F40EE" w:rsidP="008F40EE"/>
    <w:p w14:paraId="5B095E37" w14:textId="77777777" w:rsidR="008F40EE" w:rsidRDefault="008F40EE" w:rsidP="008F40EE">
      <w:r>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77777777" w:rsidR="008F40EE" w:rsidRPr="00450C2E" w:rsidRDefault="008F40EE" w:rsidP="008F40EE">
      <w:r>
        <w:t>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atechPark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14:paraId="192E9C68" w14:textId="77777777" w:rsidR="008F40EE" w:rsidRDefault="008F40EE" w:rsidP="008F40EE">
      <w:pPr>
        <w:pStyle w:val="Heading3"/>
      </w:pPr>
      <w:bookmarkStart w:id="20" w:name="_Toc27658528"/>
      <w:r>
        <w:t>3.1.3 Tools and Facilities</w:t>
      </w:r>
      <w:bookmarkEnd w:id="20"/>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77777777"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taken to solder, firstly it is recommended to heat the soldering iron before applying the solder at 360-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77777777" w:rsidR="008F40EE" w:rsidRPr="00A63AB8" w:rsidRDefault="008F40EE" w:rsidP="008F40EE">
      <w:r>
        <w:t>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21" w:name="_Toc27658529"/>
      <w:r>
        <w:t xml:space="preserve">3.1.4 </w:t>
      </w:r>
      <w:r w:rsidR="00D361BD">
        <w:t>Shipping, Duty, T</w:t>
      </w:r>
      <w:r w:rsidRPr="00347F00">
        <w:t>axes</w:t>
      </w:r>
      <w:bookmarkEnd w:id="21"/>
    </w:p>
    <w:p w14:paraId="6F32E68D" w14:textId="77777777" w:rsidR="008F40EE" w:rsidRDefault="008F40EE" w:rsidP="008F40EE">
      <w:r>
        <w:t>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YoLuk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method and time required was lower than expected with other methods of shipping requiring 5 business days to ship the product from the source to the destination. </w:t>
      </w:r>
    </w:p>
    <w:p w14:paraId="0195B826" w14:textId="77777777"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BuyAPi,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77777777" w:rsidR="008F40EE" w:rsidRDefault="008F40EE" w:rsidP="008F40EE">
      <w:pPr>
        <w:spacing w:line="240" w:lineRule="auto"/>
        <w:rPr>
          <w:b/>
          <w:bCs/>
          <w:sz w:val="28"/>
          <w:szCs w:val="28"/>
        </w:rPr>
      </w:pPr>
      <w:r>
        <w:rPr>
          <w:noProof/>
        </w:rPr>
        <w:drawing>
          <wp:inline distT="0" distB="0" distL="0" distR="0" wp14:anchorId="0761D978" wp14:editId="4FE08797">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14:anchorId="73BE9221" wp14:editId="70F8F9DD">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53E0D5BD" w14:textId="77777777" w:rsidR="008F40EE" w:rsidRPr="00C0328D" w:rsidRDefault="00C0328D" w:rsidP="00C0328D">
      <w:pPr>
        <w:pStyle w:val="Caption"/>
        <w:jc w:val="center"/>
        <w:rPr>
          <w:sz w:val="24"/>
          <w:szCs w:val="24"/>
        </w:rPr>
      </w:pPr>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553C36">
        <w:rPr>
          <w:noProof/>
          <w:sz w:val="24"/>
          <w:szCs w:val="24"/>
        </w:rPr>
        <w:t>11</w:t>
      </w:r>
      <w:r w:rsidR="00070652" w:rsidRPr="00C0328D">
        <w:rPr>
          <w:sz w:val="24"/>
          <w:szCs w:val="24"/>
        </w:rPr>
        <w:fldChar w:fldCharType="end"/>
      </w:r>
      <w:r w:rsidRPr="00C0328D">
        <w:rPr>
          <w:sz w:val="24"/>
          <w:szCs w:val="24"/>
        </w:rPr>
        <w:t>: Final Project Budget</w:t>
      </w:r>
    </w:p>
    <w:p w14:paraId="73749F7B" w14:textId="77777777"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22" w:name="_Toc27658530"/>
      <w:r>
        <w:t>3.1.5 Time expenditure</w:t>
      </w:r>
      <w:bookmarkEnd w:id="22"/>
    </w:p>
    <w:p w14:paraId="7D526C48" w14:textId="77777777" w:rsidR="008F40EE" w:rsidRDefault="008F40EE" w:rsidP="008F40EE">
      <w:r>
        <w:t>Throughout the development of The WatechPark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15 hours on designing and developing the WatechPark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14:paraId="2C7B4F4E" w14:textId="77777777" w:rsidR="008F40EE" w:rsidRDefault="008F40EE" w:rsidP="008F40EE">
      <w:r>
        <w:t>Total of 22 days spent 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bookmarkStart w:id="23" w:name="_Toc27658531"/>
    </w:p>
    <w:p w14:paraId="24D52755" w14:textId="77777777" w:rsidR="00E21B81" w:rsidRDefault="00E21B81" w:rsidP="00E21B81">
      <w:pPr>
        <w:pStyle w:val="Heading2"/>
      </w:pPr>
      <w:r>
        <w:t>3.2 Development Platform</w:t>
      </w:r>
      <w:bookmarkEnd w:id="23"/>
    </w:p>
    <w:p w14:paraId="2052BDD3" w14:textId="77777777" w:rsidR="00553C36" w:rsidRDefault="002505CE" w:rsidP="00E21B81">
      <w:pPr>
        <w:rPr>
          <w:rFonts w:cs="Arial"/>
          <w:szCs w:val="24"/>
        </w:rPr>
      </w:pPr>
      <w:r>
        <w:t>Our</w:t>
      </w:r>
      <w:r w:rsidR="00E21B81">
        <w:t xml:space="preserve"> </w:t>
      </w:r>
      <w:r w:rsidR="00553C36">
        <w:t xml:space="preserve">WatechPark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environment.This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on location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24" w:name="_Toc27658532"/>
      <w:r>
        <w:t>3.2.1 Mobile Application</w:t>
      </w:r>
      <w:bookmarkEnd w:id="24"/>
    </w:p>
    <w:p w14:paraId="3E4A79A7" w14:textId="77777777" w:rsidR="00E21B81" w:rsidRPr="004A6ED9" w:rsidRDefault="00E21B81" w:rsidP="00E21B81">
      <w:pPr>
        <w:pStyle w:val="Heading3"/>
      </w:pPr>
      <w:r>
        <w:t>Memo/ Mobile Application Integration</w:t>
      </w:r>
    </w:p>
    <w:p w14:paraId="4A29BEBA" w14:textId="77777777" w:rsidR="00E21B81" w:rsidRDefault="00E21B81" w:rsidP="00E21B81">
      <w:r>
        <w:t>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a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r>
        <w:t>Login Activity/Authentication</w:t>
      </w:r>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77777777" w:rsidR="00E21B81" w:rsidRPr="00EE1A81" w:rsidRDefault="00E21B81" w:rsidP="00E21B81">
      <w:pPr>
        <w:pStyle w:val="Caption"/>
        <w:jc w:val="center"/>
        <w:rPr>
          <w:rFonts w:cstheme="minorHAnsi"/>
          <w:b/>
          <w:bCs/>
          <w:sz w:val="24"/>
          <w:szCs w:val="24"/>
        </w:rPr>
      </w:pP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3</w:t>
      </w:r>
      <w:r w:rsidR="00070652" w:rsidRPr="00EE1A81">
        <w:rPr>
          <w:sz w:val="24"/>
          <w:szCs w:val="24"/>
        </w:rPr>
        <w:fldChar w:fldCharType="end"/>
      </w:r>
      <w:r w:rsidRPr="00EE1A81">
        <w:rPr>
          <w:sz w:val="24"/>
          <w:szCs w:val="24"/>
        </w:rPr>
        <w:t xml:space="preserve"> - Login Screen</w:t>
      </w:r>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77777777" w:rsidR="00E21B81" w:rsidRDefault="00E21B81" w:rsidP="00E21B81">
      <w:pPr>
        <w:tabs>
          <w:tab w:val="left" w:pos="6135"/>
        </w:tabs>
        <w:rPr>
          <w:rFonts w:cstheme="minorHAnsi"/>
          <w:szCs w:val="24"/>
        </w:rPr>
      </w:pPr>
      <w:r w:rsidRPr="00322BA1">
        <w:rPr>
          <w:rFonts w:cstheme="minorHAnsi"/>
          <w:szCs w:val="24"/>
        </w:rPr>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theFirebas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77777777"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77777777" w:rsidR="00E21B81" w:rsidRPr="00FA22AC" w:rsidRDefault="00FA22AC" w:rsidP="00FA22AC">
      <w:pPr>
        <w:pStyle w:val="Caption"/>
        <w:jc w:val="center"/>
        <w:rPr>
          <w:rFonts w:cstheme="minorHAnsi"/>
          <w:sz w:val="20"/>
          <w:szCs w:val="20"/>
        </w:rPr>
      </w:pP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5</w:t>
      </w:r>
      <w:r w:rsidR="00070652" w:rsidRPr="00FA22AC">
        <w:rPr>
          <w:sz w:val="20"/>
          <w:szCs w:val="20"/>
        </w:rPr>
        <w:fldChar w:fldCharType="end"/>
      </w:r>
      <w:r w:rsidRPr="00FA22AC">
        <w:rPr>
          <w:sz w:val="20"/>
          <w:szCs w:val="20"/>
        </w:rPr>
        <w:t xml:space="preserve"> - Verify Your Password Screen</w:t>
      </w:r>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77777777" w:rsidR="006657C0" w:rsidRPr="00FC14B5" w:rsidRDefault="00D6730F" w:rsidP="00FC14B5">
      <w:pPr>
        <w:pStyle w:val="Caption"/>
        <w:jc w:val="center"/>
        <w:rPr>
          <w:sz w:val="20"/>
          <w:szCs w:val="20"/>
        </w:rPr>
      </w:pPr>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553C36">
        <w:rPr>
          <w:noProof/>
          <w:sz w:val="20"/>
          <w:szCs w:val="20"/>
        </w:rPr>
        <w:t>16</w:t>
      </w:r>
      <w:r w:rsidR="00070652" w:rsidRPr="00D6730F">
        <w:rPr>
          <w:sz w:val="20"/>
          <w:szCs w:val="20"/>
        </w:rPr>
        <w:fldChar w:fldCharType="end"/>
      </w:r>
      <w:r w:rsidRPr="00D6730F">
        <w:rPr>
          <w:sz w:val="20"/>
          <w:szCs w:val="20"/>
        </w:rPr>
        <w:t xml:space="preserve"> - Manage Your Account Screen</w:t>
      </w:r>
    </w:p>
    <w:p w14:paraId="2B410695" w14:textId="77777777" w:rsidR="00E21B81" w:rsidRPr="00E554FC" w:rsidRDefault="00E21B81" w:rsidP="00E21B81">
      <w:pPr>
        <w:pStyle w:val="Heading3"/>
      </w:pPr>
      <w:r>
        <w:t>Data Visualization Activity</w:t>
      </w:r>
    </w:p>
    <w:p w14:paraId="78A648B5" w14:textId="777777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version</w:t>
      </w:r>
      <w:r w:rsidRPr="00322BA1">
        <w:rPr>
          <w:rFonts w:cstheme="minorHAnsi"/>
          <w:szCs w:val="24"/>
        </w:rPr>
        <w:t>,finally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So, as shown above this screen offers two options to the consumers. This being “View Details and “Reserve”. View Details is where an expandable view pops up 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a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rawer that is used to hold the 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77777777" w:rsidR="00E21B81" w:rsidRPr="00F039FF" w:rsidRDefault="00F039FF" w:rsidP="00F039FF">
      <w:pPr>
        <w:pStyle w:val="Caption"/>
        <w:rPr>
          <w:rFonts w:cstheme="minorHAnsi"/>
          <w:sz w:val="20"/>
          <w:szCs w:val="20"/>
        </w:rPr>
      </w:pP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SideBar)</w:t>
      </w:r>
      <w:r w:rsidRPr="00F039FF">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p>
    <w:p w14:paraId="37A0EA6B" w14:textId="77777777" w:rsidR="00F039FF" w:rsidRDefault="00F039FF" w:rsidP="00E21B81">
      <w:pPr>
        <w:tabs>
          <w:tab w:val="left" w:pos="6135"/>
        </w:tabs>
        <w:rPr>
          <w:rFonts w:cstheme="minorHAnsi"/>
          <w:szCs w:val="24"/>
        </w:rPr>
      </w:pPr>
    </w:p>
    <w:p w14:paraId="334DE982" w14:textId="77777777"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asth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77777777"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If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77777777" w:rsidR="00E21B81" w:rsidRPr="000D73EA" w:rsidRDefault="000D73EA" w:rsidP="000D73EA">
      <w:pPr>
        <w:pStyle w:val="Caption"/>
        <w:rPr>
          <w:rFonts w:cstheme="minorHAnsi"/>
          <w:sz w:val="20"/>
          <w:szCs w:val="20"/>
        </w:rPr>
      </w:pP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20</w:t>
      </w:r>
      <w:r w:rsidR="00070652" w:rsidRPr="000D73EA">
        <w:rPr>
          <w:sz w:val="20"/>
          <w:szCs w:val="20"/>
        </w:rPr>
        <w:fldChar w:fldCharType="end"/>
      </w:r>
      <w:r w:rsidRPr="000D73EA">
        <w:rPr>
          <w:sz w:val="20"/>
          <w:szCs w:val="20"/>
        </w:rPr>
        <w:t xml:space="preserve"> - Manage Your Car Screen</w:t>
      </w:r>
    </w:p>
    <w:p w14:paraId="53B31382" w14:textId="77777777" w:rsidR="000D73EA" w:rsidRDefault="000D73EA" w:rsidP="00E21B81">
      <w:pPr>
        <w:tabs>
          <w:tab w:val="left" w:pos="6135"/>
        </w:tabs>
        <w:rPr>
          <w:rFonts w:cstheme="minorHAnsi"/>
          <w:szCs w:val="24"/>
        </w:rPr>
      </w:pPr>
    </w:p>
    <w:p w14:paraId="180047E8" w14:textId="77777777"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77777777" w:rsidR="00E21B81" w:rsidRPr="00F82187" w:rsidRDefault="00F82187" w:rsidP="00F82187">
      <w:pPr>
        <w:pStyle w:val="Caption"/>
        <w:jc w:val="center"/>
        <w:rPr>
          <w:rFonts w:cstheme="minorHAnsi"/>
          <w:sz w:val="20"/>
          <w:szCs w:val="20"/>
        </w:rPr>
      </w:pPr>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553C36">
        <w:rPr>
          <w:noProof/>
          <w:sz w:val="20"/>
          <w:szCs w:val="20"/>
        </w:rPr>
        <w:t>21</w:t>
      </w:r>
      <w:r w:rsidR="00070652" w:rsidRPr="00F82187">
        <w:rPr>
          <w:sz w:val="20"/>
          <w:szCs w:val="20"/>
        </w:rPr>
        <w:fldChar w:fldCharType="end"/>
      </w:r>
      <w:r w:rsidRPr="00F82187">
        <w:rPr>
          <w:sz w:val="20"/>
          <w:szCs w:val="20"/>
        </w:rPr>
        <w:t xml:space="preserve"> - Parking Passes Screen</w:t>
      </w:r>
    </w:p>
    <w:p w14:paraId="54382FF8" w14:textId="77777777" w:rsidR="00F82187" w:rsidRDefault="00F82187" w:rsidP="00E21B81">
      <w:pPr>
        <w:tabs>
          <w:tab w:val="left" w:pos="6135"/>
        </w:tabs>
        <w:rPr>
          <w:rFonts w:cstheme="minorHAnsi"/>
          <w:szCs w:val="24"/>
        </w:rPr>
      </w:pPr>
    </w:p>
    <w:p w14:paraId="0A951BE2" w14:textId="77777777"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 Also, instead of following a credit card method which can be risky in terms of storing sensitive data.</w:t>
      </w:r>
      <w:r>
        <w:rPr>
          <w:rFonts w:cstheme="minorHAnsi"/>
          <w:szCs w:val="24"/>
        </w:rPr>
        <w:t xml:space="preserve"> Such as, password details or sending data to an online database system. </w:t>
      </w:r>
      <w:r w:rsidRPr="00322BA1">
        <w:rPr>
          <w:rFonts w:cstheme="minorHAnsi"/>
          <w:szCs w:val="24"/>
        </w:rPr>
        <w:t xml:space="preserve">Instead </w:t>
      </w:r>
      <w:r>
        <w:rPr>
          <w:rFonts w:cstheme="minorHAnsi"/>
          <w:szCs w:val="24"/>
        </w:rPr>
        <w:t>we</w:t>
      </w:r>
      <w:r w:rsidRPr="00322BA1">
        <w:rPr>
          <w:rFonts w:cstheme="minorHAnsi"/>
          <w:szCs w:val="24"/>
        </w:rPr>
        <w:t xml:space="preserve"> decided to implement a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77777777" w:rsidR="00E21B81" w:rsidRPr="00C601B5" w:rsidRDefault="00C601B5" w:rsidP="00C601B5">
      <w:pPr>
        <w:pStyle w:val="Caption"/>
        <w:rPr>
          <w:rFonts w:cstheme="minorHAnsi"/>
          <w:sz w:val="20"/>
          <w:szCs w:val="20"/>
        </w:rPr>
      </w:pP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3</w:t>
      </w:r>
      <w:r w:rsidR="00070652" w:rsidRPr="00C601B5">
        <w:rPr>
          <w:sz w:val="20"/>
          <w:szCs w:val="20"/>
        </w:rPr>
        <w:fldChar w:fldCharType="end"/>
      </w:r>
      <w:r w:rsidRPr="00C601B5">
        <w:rPr>
          <w:sz w:val="20"/>
          <w:szCs w:val="20"/>
        </w:rPr>
        <w:t xml:space="preserve"> - Order History Screen</w:t>
      </w:r>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7777777"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he user 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t>the different screens and use the functionality. The About screen displays project</w:t>
      </w:r>
      <w:r>
        <w:rPr>
          <w:rFonts w:cstheme="minorHAnsi"/>
          <w:szCs w:val="24"/>
        </w:rPr>
        <w:t xml:space="preserve"> and </w:t>
      </w:r>
      <w:r w:rsidR="00891E47" w:rsidRPr="00322BA1">
        <w:rPr>
          <w:rFonts w:cstheme="minorHAnsi"/>
          <w:noProof/>
        </w:rPr>
        <w:drawing>
          <wp:anchor distT="0" distB="0" distL="114300" distR="114300" simplePos="0" relativeHeight="251667456" behindDoc="0" locked="0" layoutInCell="1" allowOverlap="1" wp14:anchorId="2FB8F9E8" wp14:editId="6657F4D9">
            <wp:simplePos x="0" y="0"/>
            <wp:positionH relativeFrom="column">
              <wp:posOffset>2181225</wp:posOffset>
            </wp:positionH>
            <wp:positionV relativeFrom="paragraph">
              <wp:posOffset>216027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Pr>
          <w:rFonts w:cstheme="minorHAnsi"/>
          <w:szCs w:val="24"/>
        </w:rPr>
        <w:t>general mobile application</w:t>
      </w:r>
      <w:r w:rsidRPr="00322BA1">
        <w:rPr>
          <w:rFonts w:cstheme="minorHAnsi"/>
          <w:szCs w:val="24"/>
        </w:rPr>
        <w:t xml:space="preserve"> details.</w:t>
      </w:r>
    </w:p>
    <w:p w14:paraId="47A86F3B" w14:textId="77777777"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77777777" w:rsidR="0096646F" w:rsidRDefault="0096646F" w:rsidP="00FC14B5">
      <w:pPr>
        <w:pStyle w:val="Caption"/>
        <w:jc w:val="center"/>
      </w:pPr>
      <w:r>
        <w:t xml:space="preserve">Figure </w:t>
      </w:r>
      <w:r w:rsidR="004F62AF">
        <w:fldChar w:fldCharType="begin"/>
      </w:r>
      <w:r w:rsidR="004F62AF">
        <w:instrText xml:space="preserve"> SEQ Figure \* ARABIC </w:instrText>
      </w:r>
      <w:r w:rsidR="004F62AF">
        <w:fldChar w:fldCharType="separate"/>
      </w:r>
      <w:r w:rsidR="00553C36">
        <w:rPr>
          <w:noProof/>
        </w:rPr>
        <w:t>24</w:t>
      </w:r>
      <w:r w:rsidR="004F62AF">
        <w:rPr>
          <w:noProof/>
        </w:rPr>
        <w:fldChar w:fldCharType="end"/>
      </w:r>
      <w:r>
        <w:t xml:space="preserve"> - Setting Screen</w:t>
      </w:r>
      <w:r>
        <w:tab/>
        <w:t xml:space="preserve"> </w:t>
      </w:r>
      <w:r w:rsidR="003204AB">
        <w:t xml:space="preserve">   </w:t>
      </w:r>
      <w:r>
        <w:t xml:space="preserve">Figure </w:t>
      </w:r>
      <w:r w:rsidR="004F62AF">
        <w:fldChar w:fldCharType="begin"/>
      </w:r>
      <w:r w:rsidR="004F62AF">
        <w:instrText xml:space="preserve"> SEQ Figure \* ARABIC </w:instrText>
      </w:r>
      <w:r w:rsidR="004F62AF">
        <w:fldChar w:fldCharType="separate"/>
      </w:r>
      <w:r w:rsidR="00553C36">
        <w:rPr>
          <w:noProof/>
        </w:rPr>
        <w:t>25</w:t>
      </w:r>
      <w:r w:rsidR="004F62AF">
        <w:rPr>
          <w:noProof/>
        </w:rPr>
        <w:fldChar w:fldCharType="end"/>
      </w:r>
      <w:r>
        <w:t xml:space="preserve"> - Help Screen</w:t>
      </w:r>
      <w:r>
        <w:tab/>
        <w:t xml:space="preserve">                                                            Figure </w:t>
      </w:r>
      <w:r w:rsidR="004F62AF">
        <w:fldChar w:fldCharType="begin"/>
      </w:r>
      <w:r w:rsidR="004F62AF">
        <w:instrText xml:space="preserve"> SEQ Figure \* ARABIC </w:instrText>
      </w:r>
      <w:r w:rsidR="004F62AF">
        <w:fldChar w:fldCharType="separate"/>
      </w:r>
      <w:r w:rsidR="00553C36">
        <w:rPr>
          <w:noProof/>
        </w:rPr>
        <w:t>26</w:t>
      </w:r>
      <w:r w:rsidR="004F62AF">
        <w:rPr>
          <w:noProof/>
        </w:rPr>
        <w:fldChar w:fldCharType="end"/>
      </w:r>
      <w:r>
        <w:t xml:space="preserve"> - About Screen</w:t>
      </w:r>
    </w:p>
    <w:p w14:paraId="1B2583F0" w14:textId="77777777" w:rsidR="00E21B81" w:rsidRDefault="00E21B81" w:rsidP="00E21B81">
      <w:pPr>
        <w:pStyle w:val="Heading3"/>
      </w:pPr>
      <w:r>
        <w:t>Action Control Activity</w:t>
      </w:r>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matches with the license plate information stored in the database, entry/exit will be allowed through the two servo motors for that particular user. To allow entry, the license plates must match from on-site of the hardware and the data entered/saved into the mobile application. The mobile application will not store any sort of images of the license plates in any form, but will only be used to track and match the information with the on-site parking lot through the online database. </w:t>
      </w:r>
    </w:p>
    <w:p w14:paraId="4F1C4E43" w14:textId="77777777"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Therefore, no preliminary data will be sent through the online database or displayed in any shape or form on the mobile application, as there is no purpose of doing so. </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bookmarkStart w:id="25" w:name="_Toc27658533"/>
    </w:p>
    <w:p w14:paraId="2F4AF4A6" w14:textId="14C092FA" w:rsidR="00C0713A" w:rsidRPr="00C0713A" w:rsidRDefault="00C0713A" w:rsidP="00C0713A">
      <w:pPr>
        <w:pStyle w:val="Heading3"/>
        <w:rPr>
          <w:rFonts w:cstheme="majorHAnsi"/>
        </w:rPr>
      </w:pPr>
      <w:r w:rsidRPr="00C0713A">
        <w:rPr>
          <w:rFonts w:cstheme="majorHAnsi"/>
        </w:rPr>
        <w:t>3.2.2 Image/firmware</w:t>
      </w:r>
      <w:bookmarkEnd w:id="25"/>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r w:rsidRPr="007A7CC5">
        <w:rPr>
          <w:szCs w:val="28"/>
        </w:rPr>
        <w:t xml:space="preserve">Memo </w:t>
      </w:r>
      <w:r>
        <w:rPr>
          <w:szCs w:val="28"/>
        </w:rPr>
        <w:t>and Initial Setup</w:t>
      </w:r>
      <w:r w:rsidRPr="007A7CC5">
        <w:rPr>
          <w:szCs w:val="28"/>
        </w:rPr>
        <w:t xml:space="preserve"> for Imaging/firmware</w:t>
      </w:r>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77777777" w:rsidR="00DC67C1" w:rsidRDefault="001C39AD" w:rsidP="00C0713A">
      <w:pPr>
        <w:rPr>
          <w:rFonts w:cs="Arial"/>
          <w:szCs w:val="24"/>
        </w:rPr>
      </w:pPr>
      <w:r>
        <w:rPr>
          <w:rFonts w:cs="Arial"/>
          <w:szCs w:val="24"/>
        </w:rPr>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ill be targeted and completed as soon as the final PCB design has been finalized and tested for each sensor in early March.</w:t>
      </w:r>
    </w:p>
    <w:p w14:paraId="5436F330" w14:textId="52715E22" w:rsidR="00C0713A" w:rsidRDefault="00C0713A" w:rsidP="00C0713A">
      <w:pPr>
        <w:rPr>
          <w:rFonts w:cs="Arial"/>
          <w:szCs w:val="24"/>
        </w:rPr>
      </w:pPr>
      <w:r>
        <w:rPr>
          <w:rFonts w:cs="Arial"/>
          <w:szCs w:val="24"/>
        </w:rPr>
        <w:t xml:space="preserve">This section was written by George Alexandris (Student B) who is the lead of the Hardware side of the project. </w:t>
      </w:r>
    </w:p>
    <w:p w14:paraId="5B1C4D1B" w14:textId="77777777" w:rsidR="00C0713A" w:rsidRDefault="00C0713A" w:rsidP="00C0713A">
      <w:pPr>
        <w:rPr>
          <w:rFonts w:cs="Arial"/>
          <w:szCs w:val="24"/>
        </w:rPr>
      </w:pPr>
      <w:r>
        <w:rPr>
          <w:rFonts w:cs="Arial"/>
          <w:szCs w:val="24"/>
        </w:rPr>
        <w:t>There were two options mentioned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 install the files from the website and extract the files from the zip file downloaded onto the SD card. The SD card is then inserted into the Raspberry Pi. The Raspberry Pi should be setup with the MicroSD card with the image, power adapter for the RPi, a mouse, keyboard and MicroHDMI to HDMI cable connected to a TV or 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09DD43B3" w:rsidR="00C0713A" w:rsidRPr="004B0CED" w:rsidRDefault="00C0713A" w:rsidP="00C0713A">
      <w:pPr>
        <w:pStyle w:val="Caption"/>
        <w:spacing w:line="480" w:lineRule="auto"/>
        <w:jc w:val="center"/>
        <w:rPr>
          <w:sz w:val="20"/>
          <w:szCs w:val="20"/>
        </w:rPr>
      </w:pPr>
      <w:r w:rsidRPr="004B0CED">
        <w:rPr>
          <w:sz w:val="20"/>
          <w:szCs w:val="20"/>
        </w:rPr>
        <w:t>Figure 27: Raspberry Pi Bootup Screen</w:t>
      </w:r>
    </w:p>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77777777" w:rsidR="00C0713A" w:rsidRDefault="00C0713A" w:rsidP="00C0713A">
      <w:pPr>
        <w:ind w:firstLine="720"/>
        <w:jc w:val="center"/>
        <w:rPr>
          <w:rFonts w:cs="Arial"/>
          <w:szCs w:val="24"/>
        </w:rPr>
      </w:pPr>
      <w:r>
        <w:rPr>
          <w:noProof/>
        </w:rPr>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3AC1B643" w14:textId="3134C63F" w:rsidR="00C0713A" w:rsidRPr="004B0CED" w:rsidRDefault="00C0713A" w:rsidP="00C0713A">
      <w:pPr>
        <w:pStyle w:val="Caption"/>
        <w:spacing w:line="480" w:lineRule="auto"/>
        <w:jc w:val="center"/>
        <w:rPr>
          <w:rFonts w:cs="Arial"/>
          <w:sz w:val="20"/>
          <w:szCs w:val="20"/>
        </w:rPr>
      </w:pPr>
      <w:r w:rsidRPr="004B0CED">
        <w:rPr>
          <w:sz w:val="20"/>
          <w:szCs w:val="20"/>
        </w:rPr>
        <w:t xml:space="preserve">Figure </w:t>
      </w:r>
      <w:r w:rsidRPr="004B0CED">
        <w:rPr>
          <w:sz w:val="20"/>
          <w:szCs w:val="20"/>
        </w:rPr>
        <w:fldChar w:fldCharType="begin"/>
      </w:r>
      <w:r w:rsidRPr="004B0CED">
        <w:rPr>
          <w:sz w:val="20"/>
          <w:szCs w:val="20"/>
        </w:rPr>
        <w:instrText xml:space="preserve"> SEQ Figure \* ARABIC </w:instrText>
      </w:r>
      <w:r w:rsidRPr="004B0CED">
        <w:rPr>
          <w:sz w:val="20"/>
          <w:szCs w:val="20"/>
        </w:rPr>
        <w:fldChar w:fldCharType="separate"/>
      </w:r>
      <w:r w:rsidRPr="004B0CED">
        <w:rPr>
          <w:noProof/>
          <w:sz w:val="20"/>
          <w:szCs w:val="20"/>
        </w:rPr>
        <w:t>2</w:t>
      </w:r>
      <w:r w:rsidRPr="004B0CED">
        <w:rPr>
          <w:noProof/>
          <w:sz w:val="20"/>
          <w:szCs w:val="20"/>
        </w:rPr>
        <w:fldChar w:fldCharType="end"/>
      </w:r>
      <w:r w:rsidRPr="004B0CED">
        <w:rPr>
          <w:noProof/>
          <w:sz w:val="20"/>
          <w:szCs w:val="20"/>
        </w:rPr>
        <w:t>8</w:t>
      </w:r>
      <w:r w:rsidRPr="004B0CED">
        <w:rPr>
          <w:sz w:val="20"/>
          <w:szCs w:val="20"/>
        </w:rPr>
        <w:t>: Raspberry Pi Location/ Language setup</w:t>
      </w:r>
    </w:p>
    <w:p w14:paraId="347A0E78" w14:textId="77777777"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sudo, which this group is basically the superusers of the system. They have access to all commands, files and directories. Raspbian is a version of Linux and uses the Linux kernel for command specific problems. For permissions to files and directories there is 3 permissions for each account. The three permissions are read, write and execute and are assigned to each file for each user, group and other user to access the file. Each user, group and other have permissions on how they can access certain files. </w:t>
      </w:r>
    </w:p>
    <w:p w14:paraId="4989DB2C" w14:textId="77777777" w:rsidR="00C0713A" w:rsidRDefault="00C0713A" w:rsidP="00C0713A">
      <w:pPr>
        <w:ind w:firstLine="720"/>
        <w:jc w:val="center"/>
        <w:rPr>
          <w:rFonts w:cs="Arial"/>
          <w:szCs w:val="24"/>
        </w:rPr>
      </w:pPr>
      <w:r>
        <w:rPr>
          <w:noProof/>
        </w:rPr>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48AA0F0F" w14:textId="537ECA32" w:rsidR="00C0713A" w:rsidRPr="004B0CED" w:rsidRDefault="00C0713A" w:rsidP="00C0713A">
      <w:pPr>
        <w:pStyle w:val="Caption"/>
        <w:spacing w:line="480" w:lineRule="auto"/>
        <w:jc w:val="center"/>
        <w:rPr>
          <w:sz w:val="20"/>
          <w:szCs w:val="20"/>
        </w:rPr>
      </w:pPr>
      <w:r w:rsidRPr="004B0CED">
        <w:rPr>
          <w:sz w:val="20"/>
          <w:szCs w:val="20"/>
        </w:rPr>
        <w:t>Figure 29: Raspberry Pi Password Setup</w:t>
      </w:r>
    </w:p>
    <w:p w14:paraId="3F1097C1" w14:textId="4D45105E" w:rsidR="00C0713A" w:rsidRPr="00355F00" w:rsidRDefault="008600C6" w:rsidP="00C0713A">
      <w:pPr>
        <w:pStyle w:val="Heading3"/>
        <w:rPr>
          <w:szCs w:val="28"/>
        </w:rPr>
      </w:pPr>
      <w:r>
        <w:rPr>
          <w:szCs w:val="28"/>
        </w:rPr>
        <w:t>Remote Desktop Connection/</w:t>
      </w:r>
      <w:r w:rsidR="00C0713A">
        <w:rPr>
          <w:szCs w:val="28"/>
        </w:rPr>
        <w:t>Wireless Connectivity</w:t>
      </w:r>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 xml:space="preserve">In order to access the Raspberry Pi wirelessly, you will want to setup VNC server onto the Pi. To setup the Pi VNC server you will have to launch the terminal and type in “sudo raspi-config”.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and Remote GPIO. For this project we needed to enable VNC to use the Pi wirelessly, 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77777777"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2CAAFDFB" w14:textId="6AA66439" w:rsidR="00C0713A" w:rsidRPr="004B0CED" w:rsidRDefault="00C0713A" w:rsidP="00C0713A">
      <w:pPr>
        <w:pStyle w:val="Caption"/>
        <w:spacing w:line="480" w:lineRule="auto"/>
        <w:jc w:val="center"/>
        <w:rPr>
          <w:sz w:val="20"/>
          <w:szCs w:val="20"/>
        </w:rPr>
      </w:pPr>
      <w:r w:rsidRPr="004B0CED">
        <w:rPr>
          <w:sz w:val="20"/>
          <w:szCs w:val="20"/>
        </w:rPr>
        <w:t>Figure 30: Command to go to Configuration Menu</w:t>
      </w:r>
    </w:p>
    <w:p w14:paraId="36DE5383" w14:textId="7777777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0A368D74" w14:textId="43B9A15A" w:rsidR="00C0713A" w:rsidRPr="004B0CED" w:rsidRDefault="00C0713A" w:rsidP="00C0713A">
      <w:pPr>
        <w:pStyle w:val="Caption"/>
        <w:spacing w:line="480" w:lineRule="auto"/>
        <w:jc w:val="center"/>
        <w:rPr>
          <w:rFonts w:cs="Arial"/>
          <w:sz w:val="20"/>
          <w:szCs w:val="20"/>
        </w:rPr>
      </w:pPr>
      <w:r w:rsidRPr="004B0CED">
        <w:rPr>
          <w:sz w:val="20"/>
          <w:szCs w:val="20"/>
        </w:rPr>
        <w:t>Figure 31: Options after raspi-config command entered to interact with Pi</w:t>
      </w:r>
    </w:p>
    <w:p w14:paraId="69DD4BD7" w14:textId="77777777" w:rsidR="00C0713A" w:rsidRPr="006F3AA8" w:rsidRDefault="00C0713A" w:rsidP="00C0713A">
      <w:pPr>
        <w:pStyle w:val="Caption"/>
        <w:spacing w:line="480" w:lineRule="auto"/>
        <w:jc w:val="center"/>
        <w:rPr>
          <w:rFonts w:cs="Arial"/>
          <w:sz w:val="24"/>
          <w:szCs w:val="24"/>
        </w:rPr>
      </w:pPr>
      <w:r>
        <w:rPr>
          <w:noProof/>
        </w:rPr>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9B379DA" w14:textId="14EC3822" w:rsidR="00C0713A" w:rsidRPr="004B0CED" w:rsidRDefault="00C0713A" w:rsidP="00C0713A">
      <w:pPr>
        <w:pStyle w:val="Caption"/>
        <w:spacing w:line="480" w:lineRule="auto"/>
        <w:jc w:val="center"/>
        <w:rPr>
          <w:sz w:val="20"/>
          <w:szCs w:val="20"/>
        </w:rPr>
      </w:pPr>
      <w:r w:rsidRPr="004B0CED">
        <w:rPr>
          <w:sz w:val="20"/>
          <w:szCs w:val="20"/>
        </w:rPr>
        <w:t>Figure 32: Enable/Disable Pi Interfacing menu</w:t>
      </w:r>
    </w:p>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1623EF0A" w14:textId="2690AD11" w:rsidR="00C0713A" w:rsidRPr="004B0CED" w:rsidRDefault="00C0713A" w:rsidP="00C0713A">
      <w:pPr>
        <w:pStyle w:val="Caption"/>
        <w:jc w:val="center"/>
        <w:rPr>
          <w:sz w:val="20"/>
          <w:szCs w:val="20"/>
        </w:rPr>
      </w:pPr>
      <w:r w:rsidRPr="004B0CED">
        <w:rPr>
          <w:sz w:val="20"/>
          <w:szCs w:val="20"/>
        </w:rPr>
        <w:t>Figure 33: VNC Viewer Main Screen</w:t>
      </w:r>
    </w:p>
    <w:p w14:paraId="7B9619BD" w14:textId="77777777" w:rsidR="00C0713A" w:rsidRPr="003976F9" w:rsidRDefault="00C0713A" w:rsidP="00C0713A"/>
    <w:p w14:paraId="48664FF6" w14:textId="7FB2610C" w:rsidR="00C0713A" w:rsidRDefault="00C0713A" w:rsidP="00C0713A">
      <w:pPr>
        <w:rPr>
          <w:rFonts w:cs="Arial"/>
          <w:szCs w:val="24"/>
        </w:rPr>
      </w:pPr>
      <w:r>
        <w:rPr>
          <w:rFonts w:cs="Arial"/>
          <w:szCs w:val="24"/>
        </w:rPr>
        <w:t xml:space="preserve">To find the IP address of the Raspberry Pi you must enter “ifconfig” into the terminal. After the command is entered you will see an IP address near “wlan0” it will have the IP address beside “inet”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2E0F4F46" w14:textId="0B6B1F67" w:rsidR="00C0713A" w:rsidRPr="004B0CED" w:rsidRDefault="00C0713A" w:rsidP="00C0713A">
      <w:pPr>
        <w:pStyle w:val="Caption"/>
        <w:jc w:val="center"/>
        <w:rPr>
          <w:sz w:val="20"/>
          <w:szCs w:val="20"/>
        </w:rPr>
      </w:pPr>
      <w:r w:rsidRPr="004B0CED">
        <w:rPr>
          <w:sz w:val="20"/>
          <w:szCs w:val="20"/>
        </w:rPr>
        <w:t>Figure 34: Login Screen to Pi from Windows</w:t>
      </w:r>
    </w:p>
    <w:p w14:paraId="6159E24C" w14:textId="77777777" w:rsidR="00C0713A" w:rsidRPr="00C0713A" w:rsidRDefault="00C0713A" w:rsidP="00C0713A"/>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77777777"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module which provides 3.3/5V power, ground and GPIO pins to control the sensors through coding. We decided to use Python programming to control the sensors from the 40-pin modules. </w:t>
      </w:r>
    </w:p>
    <w:p w14:paraId="16390973" w14:textId="77777777" w:rsidR="00C0713A" w:rsidRPr="00A150FA" w:rsidRDefault="00C0713A" w:rsidP="00C0713A">
      <w:pPr>
        <w:pStyle w:val="Heading3"/>
        <w:rPr>
          <w:szCs w:val="28"/>
        </w:rPr>
      </w:pPr>
      <w:r>
        <w:rPr>
          <w:szCs w:val="28"/>
        </w:rPr>
        <w:t>I2C</w:t>
      </w:r>
      <w:r w:rsidRPr="00FD32D6">
        <w:rPr>
          <w:szCs w:val="28"/>
        </w:rPr>
        <w:t xml:space="preserve"> </w:t>
      </w:r>
      <w:r>
        <w:rPr>
          <w:szCs w:val="28"/>
        </w:rPr>
        <w:t xml:space="preserve">Sensor </w:t>
      </w:r>
      <w:r w:rsidRPr="00FD32D6">
        <w:rPr>
          <w:szCs w:val="28"/>
        </w:rPr>
        <w:t>Setup</w:t>
      </w:r>
    </w:p>
    <w:p w14:paraId="252C4B8F" w14:textId="5AB8ADCD"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YoLuke’s USB HD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sudo raspi-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sudo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612734E7" w14:textId="215C9E9F" w:rsidR="00C0713A" w:rsidRPr="004B0CED" w:rsidRDefault="00C0713A" w:rsidP="00C0713A">
      <w:pPr>
        <w:pStyle w:val="Caption"/>
        <w:jc w:val="center"/>
        <w:rPr>
          <w:noProof/>
          <w:sz w:val="20"/>
          <w:szCs w:val="20"/>
        </w:rPr>
      </w:pPr>
      <w:r w:rsidRPr="004B0CED">
        <w:rPr>
          <w:sz w:val="20"/>
          <w:szCs w:val="20"/>
        </w:rPr>
        <w:t>Figure 35: Enabling I2C</w:t>
      </w:r>
      <w:r w:rsidRPr="004B0CED">
        <w:rPr>
          <w:noProof/>
          <w:sz w:val="20"/>
          <w:szCs w:val="20"/>
        </w:rPr>
        <w:t xml:space="preserve"> Module</w:t>
      </w:r>
    </w:p>
    <w:p w14:paraId="382577EE" w14:textId="77777777" w:rsidR="00C0713A" w:rsidRDefault="00C0713A" w:rsidP="00C0713A">
      <w:pPr>
        <w:ind w:firstLine="720"/>
      </w:pPr>
    </w:p>
    <w:p w14:paraId="1076C286" w14:textId="1D535171" w:rsidR="00C0713A" w:rsidRDefault="00C0713A" w:rsidP="00C0713A">
      <w:r>
        <w:t>Once the RPi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r w:rsidRPr="003F0479">
        <w:t>sudo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2F9362A1" w14:textId="0F180D77" w:rsidR="00C0713A" w:rsidRPr="004B0CED" w:rsidRDefault="00C0713A" w:rsidP="00C0713A">
      <w:pPr>
        <w:pStyle w:val="Caption"/>
        <w:jc w:val="center"/>
        <w:rPr>
          <w:sz w:val="20"/>
          <w:szCs w:val="20"/>
        </w:rPr>
      </w:pPr>
      <w:r w:rsidRPr="004B0CED">
        <w:rPr>
          <w:sz w:val="20"/>
          <w:szCs w:val="20"/>
        </w:rPr>
        <w:t>Figure 36: I2C Detect command terminal output</w:t>
      </w:r>
    </w:p>
    <w:p w14:paraId="443B98D3" w14:textId="77777777" w:rsidR="00C0713A" w:rsidRPr="006014C8" w:rsidRDefault="00C0713A" w:rsidP="00C0713A"/>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r>
        <w:t>VCNL4010 Proximity Sensor Setup/Code</w:t>
      </w:r>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The code below shows the strategy that was used to test the hardware + software connection including sending the proximity data to the database and then reading from the data structure “ProximityData”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3A6F674B" w:rsidR="00C0713A" w:rsidRPr="004B0CED" w:rsidRDefault="00C0713A" w:rsidP="00C0713A">
      <w:pPr>
        <w:pStyle w:val="Caption"/>
        <w:jc w:val="center"/>
        <w:rPr>
          <w:sz w:val="20"/>
          <w:szCs w:val="20"/>
        </w:rPr>
      </w:pPr>
      <w:r w:rsidRPr="004B0CED">
        <w:rPr>
          <w:sz w:val="20"/>
          <w:szCs w:val="20"/>
        </w:rPr>
        <w:t>Figure 37: Initial setup for VCNL</w:t>
      </w:r>
      <w:r w:rsidR="004B0CED">
        <w:rPr>
          <w:sz w:val="20"/>
          <w:szCs w:val="20"/>
        </w:rPr>
        <w:t>4010</w:t>
      </w:r>
      <w:r w:rsidRPr="004B0CED">
        <w:rPr>
          <w:sz w:val="20"/>
          <w:szCs w:val="20"/>
        </w:rPr>
        <w:t xml:space="preserve"> Python code</w:t>
      </w:r>
    </w:p>
    <w:p w14:paraId="6C309CE7" w14:textId="77777777" w:rsidR="00C0713A" w:rsidRPr="006014C8" w:rsidRDefault="00C0713A" w:rsidP="00C0713A"/>
    <w:p w14:paraId="42096865" w14:textId="7D1CA46A" w:rsidR="00C0713A" w:rsidRDefault="00C0713A" w:rsidP="00C0713A">
      <w:r>
        <w:rPr>
          <w:rFonts w:cs="Times New Roman"/>
          <w:szCs w:val="24"/>
        </w:rPr>
        <w:t xml:space="preserve">The first step required to initialize the firebase configuration, with all the project details. </w:t>
      </w:r>
      <w:r>
        <w:t>In the code it shows setup for the I2C sensor. The smbus library controls the VCNL4010 sensor. Then, the setup for the GPIO (General Purpose Input/Output) interface is done to control the LED and output and input values for the sensor. This was done through initializing a variable: red,green,blu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013CEBCB" w14:textId="6D469DB7" w:rsidR="00C0713A" w:rsidRPr="00657A03" w:rsidRDefault="00C0713A" w:rsidP="00C0713A">
      <w:pPr>
        <w:pStyle w:val="Caption"/>
        <w:jc w:val="center"/>
        <w:rPr>
          <w:sz w:val="20"/>
          <w:szCs w:val="20"/>
        </w:rPr>
      </w:pPr>
      <w:r w:rsidRPr="00657A03">
        <w:rPr>
          <w:sz w:val="20"/>
          <w:szCs w:val="20"/>
        </w:rPr>
        <w:t>Figure 38: Reading values from VCNL4010 Proximity Sensor</w:t>
      </w:r>
    </w:p>
    <w:p w14:paraId="192E8AAA" w14:textId="77777777" w:rsidR="00C0713A" w:rsidRPr="00940CFB" w:rsidRDefault="00C0713A" w:rsidP="00C0713A"/>
    <w:p w14:paraId="298A4CEA" w14:textId="094CD6EE" w:rsidR="00C0713A" w:rsidRDefault="00C0713A" w:rsidP="00C0713A">
      <w:pPr>
        <w:rPr>
          <w:rFonts w:cs="Times New Roman"/>
          <w:szCs w:val="24"/>
        </w:rPr>
      </w:pPr>
      <w:r>
        <w:rPr>
          <w:rFonts w:cs="Times New Roman"/>
          <w:szCs w:val="24"/>
        </w:rPr>
        <w:t xml:space="preserve">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sudo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0B366FAB" w14:textId="3F3B3239" w:rsidR="00C0713A" w:rsidRPr="00657A03" w:rsidRDefault="00C0713A" w:rsidP="00C0713A">
      <w:pPr>
        <w:pStyle w:val="Caption"/>
        <w:jc w:val="center"/>
        <w:rPr>
          <w:sz w:val="20"/>
          <w:szCs w:val="20"/>
        </w:rPr>
      </w:pPr>
      <w:r w:rsidRPr="00657A03">
        <w:rPr>
          <w:sz w:val="20"/>
          <w:szCs w:val="20"/>
        </w:rPr>
        <w:t>Figure 39: if statements for output of LED color</w:t>
      </w:r>
    </w:p>
    <w:p w14:paraId="4266B56F" w14:textId="77777777" w:rsidR="00C0713A" w:rsidRPr="00940CFB" w:rsidRDefault="00C0713A" w:rsidP="00C0713A"/>
    <w:p w14:paraId="794B3F25" w14:textId="77777777" w:rsidR="00C0713A" w:rsidRDefault="00C0713A" w:rsidP="00C0713A">
      <w:pPr>
        <w:rPr>
          <w:rFonts w:cs="Times New Roman"/>
          <w:szCs w:val="24"/>
        </w:rPr>
      </w:pPr>
      <w:r>
        <w:rPr>
          <w:rFonts w:cs="Times New Roman"/>
          <w:szCs w:val="24"/>
        </w:rPr>
        <w:t>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GPIO.cleanup()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77777777" w:rsidR="00C0713A" w:rsidRDefault="00C0713A" w:rsidP="00C0713A">
      <w:r>
        <w:t>For reference, the code developed for our mobile application for this sensor made use of a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4F62AF" w:rsidP="00C0713A">
      <w:hyperlink r:id="rId51" w:history="1">
        <w:r w:rsidR="00C0713A" w:rsidRPr="00A50D36">
          <w:rPr>
            <w:rStyle w:val="Hyperlink"/>
          </w:rPr>
          <w:t>https://github.com/ControlEverythingCommunity/VCNL4010/blob/master/Python/VCNL4010.py</w:t>
        </w:r>
      </w:hyperlink>
    </w:p>
    <w:p w14:paraId="612A1B18" w14:textId="77777777" w:rsidR="00C0713A" w:rsidRDefault="00C0713A" w:rsidP="00C0713A">
      <w:r>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4F62AF" w:rsidP="00C0713A">
      <w:hyperlink r:id="rId52" w:history="1">
        <w:r w:rsidR="00C0713A"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r>
        <w:t>IR Break Beam Sensor Setup/Code</w:t>
      </w:r>
    </w:p>
    <w:p w14:paraId="32F65475" w14:textId="77777777" w:rsidR="00C0713A" w:rsidRDefault="00C0713A" w:rsidP="00C0713A">
      <w:pPr>
        <w:rPr>
          <w:rFonts w:cs="Arial"/>
          <w:szCs w:val="24"/>
        </w:rPr>
      </w:pPr>
      <w:r>
        <w:rPr>
          <w:rFonts w:cs="Arial"/>
          <w:szCs w:val="24"/>
        </w:rPr>
        <w:t>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a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77777777"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 how far/near a vehicle is from the sensor th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18436E8D" w:rsidR="00C0713A" w:rsidRPr="00657A03" w:rsidRDefault="00C0713A" w:rsidP="00C0713A">
      <w:pPr>
        <w:pStyle w:val="Caption"/>
        <w:jc w:val="center"/>
        <w:rPr>
          <w:sz w:val="20"/>
          <w:szCs w:val="20"/>
        </w:rPr>
      </w:pPr>
      <w:r w:rsidRPr="00657A03">
        <w:rPr>
          <w:sz w:val="20"/>
          <w:szCs w:val="20"/>
        </w:rPr>
        <w:t>Figure 40: IR Break Beam Python Code</w:t>
      </w:r>
    </w:p>
    <w:p w14:paraId="7CE210DB" w14:textId="77777777" w:rsidR="00C0713A" w:rsidRPr="00E11D46" w:rsidRDefault="00C0713A" w:rsidP="00C0713A"/>
    <w:p w14:paraId="07AD90AE" w14:textId="77777777" w:rsidR="00C0713A" w:rsidRDefault="00C0713A" w:rsidP="00C0713A">
      <w:r>
        <w:t xml:space="preserve">The code reads from the GPIO pin that the receiver output wire is connected to and is set to an input. To set the GPIO pin to input you put in the code “GPIO.setup(gpio_pin, GPIO.IN)”, then if you want to read the value of the input you enter “GPIO.input(gpio_pin)”.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t xml:space="preserve">Initially, </w:t>
      </w:r>
      <w:r>
        <w:t>on the tests that failed the Python code would send results showing that the pin was in a LOW state and then would change to a HIGH state and stay in the HIGH state forever.</w:t>
      </w:r>
    </w:p>
    <w:p w14:paraId="24E190BF" w14:textId="17F3ADF4" w:rsidR="00C0713A" w:rsidRDefault="005E52D9" w:rsidP="00C0713A">
      <w:r>
        <w:rPr>
          <w:noProof/>
        </w:rPr>
        <w:drawing>
          <wp:anchor distT="0" distB="0" distL="114300" distR="114300" simplePos="0" relativeHeight="251670528" behindDoc="0" locked="0" layoutInCell="1" allowOverlap="1" wp14:anchorId="5F217A56" wp14:editId="787B8EA3">
            <wp:simplePos x="0" y="0"/>
            <wp:positionH relativeFrom="margin">
              <wp:align>center</wp:align>
            </wp:positionH>
            <wp:positionV relativeFrom="paragraph">
              <wp:posOffset>1062355</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r w:rsidR="00C0713A">
        <w:t>Due to the code being set to the wrong pin, the RPi was not reading the values from the correct pin. Once the code was set to the right GPIO pin the code was getting the correct values as shown in the screenshot below.</w:t>
      </w:r>
      <w:r w:rsidR="00C0713A" w:rsidRPr="00045410">
        <w:t xml:space="preserve"> </w:t>
      </w:r>
    </w:p>
    <w:p w14:paraId="4DB85D3D" w14:textId="30FA935A" w:rsidR="00C0713A" w:rsidRDefault="00C0713A" w:rsidP="00AD7E33"/>
    <w:p w14:paraId="23ED0BC8" w14:textId="57E9CAFA" w:rsidR="00225526" w:rsidRDefault="00225526" w:rsidP="00225526"/>
    <w:p w14:paraId="755A1DEF" w14:textId="77777777" w:rsidR="005E52D9" w:rsidRDefault="005E52D9" w:rsidP="00C0713A"/>
    <w:p w14:paraId="0E112F2F" w14:textId="77777777" w:rsidR="005E52D9" w:rsidRDefault="005E52D9" w:rsidP="00C0713A"/>
    <w:p w14:paraId="12655F38" w14:textId="77777777" w:rsidR="005E52D9" w:rsidRDefault="005E52D9" w:rsidP="00C0713A"/>
    <w:p w14:paraId="235E6D59" w14:textId="6978BA39" w:rsidR="005E52D9" w:rsidRDefault="005E52D9" w:rsidP="00C0713A"/>
    <w:p w14:paraId="578D1232" w14:textId="77777777" w:rsidR="005E52D9" w:rsidRDefault="005E52D9" w:rsidP="005E52D9">
      <w:pPr>
        <w:jc w:val="center"/>
      </w:pPr>
    </w:p>
    <w:p w14:paraId="0A8B5E21" w14:textId="6B4E4B76" w:rsidR="005E52D9" w:rsidRPr="00657A03" w:rsidRDefault="005E52D9" w:rsidP="005E52D9">
      <w:pPr>
        <w:pStyle w:val="Caption"/>
        <w:jc w:val="center"/>
        <w:rPr>
          <w:sz w:val="20"/>
          <w:szCs w:val="20"/>
        </w:rPr>
      </w:pPr>
      <w:bookmarkStart w:id="26" w:name="_GoBack"/>
      <w:bookmarkEnd w:id="26"/>
      <w:r w:rsidRPr="00657A03">
        <w:rPr>
          <w:sz w:val="20"/>
          <w:szCs w:val="20"/>
        </w:rPr>
        <w:t>Figure 41: Image of successful IR Break Beam test</w:t>
      </w:r>
    </w:p>
    <w:p w14:paraId="080FC433" w14:textId="7922EB3E" w:rsidR="005E52D9" w:rsidRDefault="005E52D9" w:rsidP="005E52D9">
      <w:pPr>
        <w:tabs>
          <w:tab w:val="left" w:pos="3465"/>
        </w:tabs>
      </w:pPr>
    </w:p>
    <w:p w14:paraId="04E7E44D" w14:textId="3C64F4CA" w:rsidR="00C0713A" w:rsidRDefault="00225526" w:rsidP="00C0713A">
      <w:r>
        <w:t>The plan for this semester, is to modify the current code for the IR Break Beam sensor to not only detect a vehicle in the way of the gate, but to also update this data to the online database. We had initially decided to not have the gate entry/exit status</w:t>
      </w:r>
      <w:r w:rsidR="00781375">
        <w:t>es being uploaded to the F</w:t>
      </w:r>
      <w:r>
        <w:t>irebas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beam is broken(object passes by the sensor)</w:t>
      </w:r>
      <w:r>
        <w:t xml:space="preserve"> the status of the lot would be denoted by a 1 or 0 (false) or (true) </w:t>
      </w:r>
      <w:r w:rsidR="00755A16">
        <w:t>b</w:t>
      </w:r>
      <w:r>
        <w:t>oolean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4F62AF" w:rsidP="00C0713A">
      <w:pPr>
        <w:rPr>
          <w:lang w:val="en-CA"/>
        </w:rPr>
      </w:pPr>
      <w:hyperlink r:id="rId55" w:history="1">
        <w:r w:rsidR="00C0713A" w:rsidRPr="00A50D36">
          <w:rPr>
            <w:rStyle w:val="Hyperlink"/>
          </w:rPr>
          <w:t>https://github.com/VikasCENG/WatechPark/blob/master/Sensor%20Specific%20Code/irBBtest.py</w:t>
        </w:r>
      </w:hyperlink>
    </w:p>
    <w:p w14:paraId="5B30843B" w14:textId="77777777" w:rsidR="00C0713A" w:rsidRDefault="00C0713A" w:rsidP="00C0713A">
      <w:pPr>
        <w:pStyle w:val="Heading3"/>
      </w:pPr>
      <w:r>
        <w:t>YoLuke USB Camera Sensor Setup/Code</w:t>
      </w:r>
    </w:p>
    <w:p w14:paraId="6F4DBF1F" w14:textId="77777777" w:rsidR="00C0713A" w:rsidRDefault="00C0713A" w:rsidP="00C0713A">
      <w:r>
        <w:t xml:space="preserve">The camera is setup through a USB port on the Raspberry Pi. You must download a command to make the camera take pictures it is called “fswebcam”. To install the program and command you must go to the terminal and type in this command “sudo apt install fswebcam”. Then, you must add your user to the video group using this command “sudo usermod -a -G video &lt;username&gt;” in order to avoid permission errors. To take a picture of an image you enter “fswebcam &lt;imageName&gt;.jpg”.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56EEB330" w14:textId="273AC062" w:rsidR="00C0713A" w:rsidRPr="00657A03" w:rsidRDefault="00C0713A" w:rsidP="00C0713A">
      <w:pPr>
        <w:pStyle w:val="Caption"/>
        <w:jc w:val="center"/>
        <w:rPr>
          <w:noProof/>
          <w:sz w:val="20"/>
          <w:szCs w:val="20"/>
        </w:rPr>
      </w:pPr>
      <w:r w:rsidRPr="00657A03">
        <w:rPr>
          <w:sz w:val="20"/>
          <w:szCs w:val="20"/>
        </w:rPr>
        <w:t>Figure 42: carsnaptest.sh</w:t>
      </w:r>
      <w:r w:rsidRPr="00657A03">
        <w:rPr>
          <w:noProof/>
          <w:sz w:val="20"/>
          <w:szCs w:val="20"/>
        </w:rPr>
        <w:t xml:space="preserve"> file</w:t>
      </w:r>
    </w:p>
    <w:p w14:paraId="1E5D1BCB" w14:textId="77777777" w:rsidR="00C0713A" w:rsidRDefault="00C0713A" w:rsidP="00C0713A"/>
    <w:p w14:paraId="75000F0A" w14:textId="77777777" w:rsidR="00C0713A" w:rsidRDefault="00C0713A" w:rsidP="00C0713A">
      <w:r>
        <w:t xml:space="preserve">This is a file to take a picture with the fswebcam command with options for setting the resolution to 1280x720. Skipping 7 frames in the command, setting the banner to not show. Lastly, in the fswebcam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AD5A387" w14:textId="2CA233B2" w:rsidR="00C0713A" w:rsidRPr="00657A03" w:rsidRDefault="00C0713A" w:rsidP="00C0713A">
      <w:pPr>
        <w:pStyle w:val="Caption"/>
        <w:jc w:val="center"/>
        <w:rPr>
          <w:sz w:val="20"/>
          <w:szCs w:val="20"/>
        </w:rPr>
      </w:pPr>
      <w:r w:rsidRPr="00657A03">
        <w:rPr>
          <w:sz w:val="20"/>
          <w:szCs w:val="20"/>
        </w:rPr>
        <w:t>Figure 43: Camera Python Setup</w:t>
      </w:r>
    </w:p>
    <w:p w14:paraId="30EF35DB" w14:textId="77777777" w:rsidR="00C0713A" w:rsidRPr="00117FA8" w:rsidRDefault="00C0713A" w:rsidP="00C0713A"/>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17C42B67" w14:textId="14EE9DBD" w:rsidR="00C0713A" w:rsidRDefault="00C0713A" w:rsidP="00C0713A">
      <w:pPr>
        <w:pStyle w:val="Caption"/>
        <w:jc w:val="center"/>
      </w:pPr>
      <w:r>
        <w:t>Figure 44: For loop to set contour edges</w:t>
      </w:r>
    </w:p>
    <w:p w14:paraId="5BC1D9B8" w14:textId="77777777" w:rsidR="00C0713A" w:rsidRPr="00FF640A" w:rsidRDefault="00C0713A" w:rsidP="00C0713A"/>
    <w:p w14:paraId="36CA56BD" w14:textId="77777777" w:rsidR="00C0713A" w:rsidRPr="00D87720" w:rsidRDefault="00C0713A" w:rsidP="00C0713A">
      <w:r>
        <w:t xml:space="preserve">The for loop traces the contour to isolate the license plate number. It will count the points of the contour and set it to variable screenCnt. If the screenCnt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licenc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77CDBE41" w14:textId="61323EF3" w:rsidR="00C0713A" w:rsidRPr="009F11E2" w:rsidRDefault="00C0713A" w:rsidP="00C0713A">
      <w:pPr>
        <w:pStyle w:val="Caption"/>
        <w:jc w:val="center"/>
        <w:rPr>
          <w:sz w:val="20"/>
          <w:szCs w:val="20"/>
        </w:rPr>
      </w:pPr>
      <w:r w:rsidRPr="009F11E2">
        <w:rPr>
          <w:sz w:val="20"/>
          <w:szCs w:val="20"/>
        </w:rPr>
        <w:t>Figure 45: Code to crop and read image</w:t>
      </w:r>
    </w:p>
    <w:p w14:paraId="2B08B8BA" w14:textId="77777777" w:rsidR="00C0713A" w:rsidRPr="00115B33" w:rsidRDefault="00C0713A" w:rsidP="00C0713A"/>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YoLuke USB HD Camera sensor, and can be found in the following project repository address through GitHub and is denoted by: </w:t>
      </w:r>
      <w:r w:rsidRPr="006101AF">
        <w:rPr>
          <w:b/>
          <w:bCs/>
        </w:rPr>
        <w:t>Licence_Plate_Recog.py</w:t>
      </w:r>
    </w:p>
    <w:p w14:paraId="3DBF6290" w14:textId="77777777" w:rsidR="00C0713A" w:rsidRDefault="004F62AF" w:rsidP="00C0713A">
      <w:hyperlink r:id="rId60" w:history="1">
        <w:r w:rsidR="00C0713A" w:rsidRPr="00A50D36">
          <w:rPr>
            <w:rStyle w:val="Hyperlink"/>
          </w:rPr>
          <w:t>https://github.com/VikasCENG/WatechPark/blob/master/Sensor%20Specific%20Code/Camera/image-testing/License_Plate_Recog.py</w:t>
        </w:r>
      </w:hyperlink>
    </w:p>
    <w:p w14:paraId="723510EA" w14:textId="77777777" w:rsidR="00C0713A" w:rsidRDefault="00C0713A" w:rsidP="00C0713A">
      <w:r>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r>
        <w:t>PCA9685 Servo-LED Controller Setup/Code</w:t>
      </w:r>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 xml:space="preserve">To setup control for the servomotors in the Python programming language is simple. The library for the servo-driver can be found in the Arduino IDE library manager. Firstly, to get the library for the servo-driver you need to install the Arduino IDE by typing in the command “sudo apt install arduino”. The Arduino IDE allows the Raspberry Pi to easily manage control of Arduino devices. </w:t>
      </w:r>
    </w:p>
    <w:p w14:paraId="6A135F78" w14:textId="77777777"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04427343" w14:textId="1ED23B74" w:rsidR="00C0713A" w:rsidRPr="009F11E2" w:rsidRDefault="00C0713A" w:rsidP="00C0713A">
      <w:pPr>
        <w:pStyle w:val="Caption"/>
        <w:jc w:val="center"/>
        <w:rPr>
          <w:sz w:val="20"/>
          <w:szCs w:val="20"/>
        </w:rPr>
      </w:pPr>
      <w:r w:rsidRPr="009F11E2">
        <w:rPr>
          <w:sz w:val="20"/>
          <w:szCs w:val="20"/>
        </w:rPr>
        <w:t>Figure</w:t>
      </w:r>
      <w:r w:rsidR="00E30CE7" w:rsidRPr="009F11E2">
        <w:rPr>
          <w:sz w:val="20"/>
          <w:szCs w:val="20"/>
        </w:rPr>
        <w:t xml:space="preserve"> 46</w:t>
      </w:r>
      <w:r w:rsidRPr="009F11E2">
        <w:rPr>
          <w:sz w:val="20"/>
          <w:szCs w:val="20"/>
        </w:rPr>
        <w:t>: Servomotor Python setup</w:t>
      </w:r>
    </w:p>
    <w:p w14:paraId="057F03E3" w14:textId="77777777" w:rsidR="00C0713A" w:rsidRDefault="00C0713A" w:rsidP="00C0713A">
      <w:r>
        <w:t>Initially, in the Arduino IDE you will want to install “arduino pwm” library into your code. You can add the library by opening the library manager. Arduino IDE makes it simpler to code the servo-driver to control the servomotors by giving you example code to test the Arduino device. Open the options by going to “</w:t>
      </w:r>
      <w:r w:rsidRPr="00795644">
        <w:t>File-&gt;Examples-&gt;Adafruit_PWMServoDrive</w:t>
      </w:r>
      <w:r>
        <w:t>r” and select servo, this will automatically add the example code for the servo driver. We used this code as a sample program to test the servomotors compatibility with the servo-driver. Further functionality for the servo-motors, including adding the actual code and implementation of the servo motors with the parking lot prototype model developed will be the main focus for the work of this sensor, to serve its original purpose in the project.</w:t>
      </w: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77777777" w:rsidR="00C0713A" w:rsidRDefault="004F62AF" w:rsidP="00C0713A">
      <w:hyperlink r:id="rId62" w:history="1">
        <w:r w:rsidR="00C0713A" w:rsidRPr="00A50D36">
          <w:rPr>
            <w:rStyle w:val="Hyperlink"/>
          </w:rPr>
          <w:t>https://github.com/VikasCENG/WatechPark/blob/master/Sensor%20Specific%20Code/PCA9685%20Servo-LED%20controller/servotest1.py</w:t>
        </w:r>
      </w:hyperlink>
    </w:p>
    <w:p w14:paraId="112CE85A" w14:textId="77777777" w:rsidR="00C0713A" w:rsidRDefault="00C0713A" w:rsidP="00C0713A"/>
    <w:p w14:paraId="02DA7241" w14:textId="77777777" w:rsidR="00C0713A" w:rsidRDefault="00C0713A" w:rsidP="00C0713A"/>
    <w:p w14:paraId="115DEBE0" w14:textId="77777777" w:rsidR="00C0713A" w:rsidRPr="00B37CCA" w:rsidRDefault="00C0713A" w:rsidP="00C0713A"/>
    <w:p w14:paraId="0D0155B2" w14:textId="77777777" w:rsidR="00C0713A" w:rsidRDefault="00C0713A" w:rsidP="003D1AFD"/>
    <w:p w14:paraId="1604BA69" w14:textId="77777777" w:rsidR="003D1AFD" w:rsidRDefault="003D1AFD" w:rsidP="003D1AFD"/>
    <w:sectPr w:rsidR="003D1AFD"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062D2" w14:textId="77777777" w:rsidR="00092FA1" w:rsidRDefault="00092FA1" w:rsidP="00613107">
      <w:pPr>
        <w:spacing w:after="0" w:line="240" w:lineRule="auto"/>
      </w:pPr>
      <w:r>
        <w:separator/>
      </w:r>
    </w:p>
  </w:endnote>
  <w:endnote w:type="continuationSeparator" w:id="0">
    <w:p w14:paraId="589A09B2" w14:textId="77777777" w:rsidR="00092FA1" w:rsidRDefault="00092FA1"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56DC06B3" w14:textId="36895E1E" w:rsidR="00092FA1" w:rsidRDefault="00092FA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F62AF">
              <w:rPr>
                <w:b/>
                <w:bCs/>
                <w:noProof/>
              </w:rPr>
              <w:t>6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F62AF">
              <w:rPr>
                <w:b/>
                <w:bCs/>
                <w:noProof/>
              </w:rPr>
              <w:t>88</w:t>
            </w:r>
            <w:r>
              <w:rPr>
                <w:b/>
                <w:bCs/>
                <w:szCs w:val="24"/>
              </w:rPr>
              <w:fldChar w:fldCharType="end"/>
            </w:r>
          </w:p>
        </w:sdtContent>
      </w:sdt>
    </w:sdtContent>
  </w:sdt>
  <w:p w14:paraId="51F9D924" w14:textId="77777777" w:rsidR="00092FA1" w:rsidRDefault="0009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C7B1" w14:textId="77777777" w:rsidR="00092FA1" w:rsidRDefault="00092FA1">
    <w:pPr>
      <w:pStyle w:val="Footer"/>
      <w:jc w:val="right"/>
    </w:pPr>
  </w:p>
  <w:p w14:paraId="242ABD6D" w14:textId="77777777" w:rsidR="00092FA1" w:rsidRDefault="0009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0D680" w14:textId="77777777" w:rsidR="00092FA1" w:rsidRDefault="00092FA1" w:rsidP="00613107">
      <w:pPr>
        <w:spacing w:after="0" w:line="240" w:lineRule="auto"/>
      </w:pPr>
      <w:r>
        <w:separator/>
      </w:r>
    </w:p>
  </w:footnote>
  <w:footnote w:type="continuationSeparator" w:id="0">
    <w:p w14:paraId="7ED36B03" w14:textId="77777777" w:rsidR="00092FA1" w:rsidRDefault="00092FA1"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0100A"/>
    <w:rsid w:val="00001439"/>
    <w:rsid w:val="00013816"/>
    <w:rsid w:val="000168CB"/>
    <w:rsid w:val="00042AAE"/>
    <w:rsid w:val="000449CE"/>
    <w:rsid w:val="000477DC"/>
    <w:rsid w:val="000634F2"/>
    <w:rsid w:val="00064CD4"/>
    <w:rsid w:val="00064FAD"/>
    <w:rsid w:val="000673E9"/>
    <w:rsid w:val="00070652"/>
    <w:rsid w:val="000738B5"/>
    <w:rsid w:val="00075D5D"/>
    <w:rsid w:val="00080FC9"/>
    <w:rsid w:val="000864C6"/>
    <w:rsid w:val="00092FA1"/>
    <w:rsid w:val="000952E8"/>
    <w:rsid w:val="000A00BB"/>
    <w:rsid w:val="000B2124"/>
    <w:rsid w:val="000B425E"/>
    <w:rsid w:val="000C2B1D"/>
    <w:rsid w:val="000C4E5B"/>
    <w:rsid w:val="000D0DA0"/>
    <w:rsid w:val="000D73EA"/>
    <w:rsid w:val="000E0B13"/>
    <w:rsid w:val="000E1922"/>
    <w:rsid w:val="000E288F"/>
    <w:rsid w:val="000E4705"/>
    <w:rsid w:val="000E556F"/>
    <w:rsid w:val="000F4801"/>
    <w:rsid w:val="001015A6"/>
    <w:rsid w:val="00104C54"/>
    <w:rsid w:val="0010594C"/>
    <w:rsid w:val="0011034E"/>
    <w:rsid w:val="001228B4"/>
    <w:rsid w:val="00132DD5"/>
    <w:rsid w:val="001403AE"/>
    <w:rsid w:val="00141AEA"/>
    <w:rsid w:val="00141CFD"/>
    <w:rsid w:val="001450D2"/>
    <w:rsid w:val="001610DD"/>
    <w:rsid w:val="001672DB"/>
    <w:rsid w:val="00167993"/>
    <w:rsid w:val="001850B8"/>
    <w:rsid w:val="00190B31"/>
    <w:rsid w:val="001A039C"/>
    <w:rsid w:val="001A10AB"/>
    <w:rsid w:val="001A14F4"/>
    <w:rsid w:val="001A27DD"/>
    <w:rsid w:val="001A621C"/>
    <w:rsid w:val="001C1410"/>
    <w:rsid w:val="001C179F"/>
    <w:rsid w:val="001C39AD"/>
    <w:rsid w:val="001C71CB"/>
    <w:rsid w:val="001D0D27"/>
    <w:rsid w:val="001D58BB"/>
    <w:rsid w:val="001D77D6"/>
    <w:rsid w:val="001E3258"/>
    <w:rsid w:val="001E7302"/>
    <w:rsid w:val="001F3B66"/>
    <w:rsid w:val="002136C4"/>
    <w:rsid w:val="00216393"/>
    <w:rsid w:val="00217A67"/>
    <w:rsid w:val="002244BE"/>
    <w:rsid w:val="00225526"/>
    <w:rsid w:val="00225B0A"/>
    <w:rsid w:val="00233DF5"/>
    <w:rsid w:val="00236CBF"/>
    <w:rsid w:val="002457E2"/>
    <w:rsid w:val="002505CE"/>
    <w:rsid w:val="00257344"/>
    <w:rsid w:val="00263539"/>
    <w:rsid w:val="002637BC"/>
    <w:rsid w:val="0027218B"/>
    <w:rsid w:val="0027242D"/>
    <w:rsid w:val="00275184"/>
    <w:rsid w:val="002779C0"/>
    <w:rsid w:val="00280BD4"/>
    <w:rsid w:val="00280BD8"/>
    <w:rsid w:val="00281FDE"/>
    <w:rsid w:val="00284FDD"/>
    <w:rsid w:val="002A3944"/>
    <w:rsid w:val="002C0F79"/>
    <w:rsid w:val="002C2236"/>
    <w:rsid w:val="002C3520"/>
    <w:rsid w:val="002D5385"/>
    <w:rsid w:val="002E2704"/>
    <w:rsid w:val="002E2C2B"/>
    <w:rsid w:val="00300560"/>
    <w:rsid w:val="003019BB"/>
    <w:rsid w:val="00315692"/>
    <w:rsid w:val="00315694"/>
    <w:rsid w:val="00317EC4"/>
    <w:rsid w:val="003204AB"/>
    <w:rsid w:val="00323BDA"/>
    <w:rsid w:val="00325FD3"/>
    <w:rsid w:val="00331BC2"/>
    <w:rsid w:val="003339BA"/>
    <w:rsid w:val="00334774"/>
    <w:rsid w:val="003412DC"/>
    <w:rsid w:val="00343562"/>
    <w:rsid w:val="00344DA0"/>
    <w:rsid w:val="003462DD"/>
    <w:rsid w:val="00347F00"/>
    <w:rsid w:val="00356705"/>
    <w:rsid w:val="00363936"/>
    <w:rsid w:val="00365FA8"/>
    <w:rsid w:val="003751D8"/>
    <w:rsid w:val="0038763F"/>
    <w:rsid w:val="00391769"/>
    <w:rsid w:val="00393880"/>
    <w:rsid w:val="00394B4B"/>
    <w:rsid w:val="003B5750"/>
    <w:rsid w:val="003C624C"/>
    <w:rsid w:val="003D0E7F"/>
    <w:rsid w:val="003D1AFD"/>
    <w:rsid w:val="003D6360"/>
    <w:rsid w:val="003E4440"/>
    <w:rsid w:val="003F0194"/>
    <w:rsid w:val="003F5285"/>
    <w:rsid w:val="00420177"/>
    <w:rsid w:val="004216D6"/>
    <w:rsid w:val="00432D02"/>
    <w:rsid w:val="00463D81"/>
    <w:rsid w:val="004755E5"/>
    <w:rsid w:val="004756D4"/>
    <w:rsid w:val="00487500"/>
    <w:rsid w:val="00487CD5"/>
    <w:rsid w:val="00490394"/>
    <w:rsid w:val="00492FE3"/>
    <w:rsid w:val="00497EE1"/>
    <w:rsid w:val="004B0CED"/>
    <w:rsid w:val="004B7F25"/>
    <w:rsid w:val="004E0501"/>
    <w:rsid w:val="004F124C"/>
    <w:rsid w:val="004F511A"/>
    <w:rsid w:val="004F5B0D"/>
    <w:rsid w:val="004F6265"/>
    <w:rsid w:val="004F62AF"/>
    <w:rsid w:val="004F6960"/>
    <w:rsid w:val="005133B5"/>
    <w:rsid w:val="00525741"/>
    <w:rsid w:val="005258B8"/>
    <w:rsid w:val="00526AFB"/>
    <w:rsid w:val="00532BF3"/>
    <w:rsid w:val="00540032"/>
    <w:rsid w:val="005437D0"/>
    <w:rsid w:val="005461F9"/>
    <w:rsid w:val="005539BB"/>
    <w:rsid w:val="00553C36"/>
    <w:rsid w:val="00557AD5"/>
    <w:rsid w:val="005619EA"/>
    <w:rsid w:val="0057108A"/>
    <w:rsid w:val="00572DBB"/>
    <w:rsid w:val="00583ACF"/>
    <w:rsid w:val="005915A2"/>
    <w:rsid w:val="00594877"/>
    <w:rsid w:val="005A1B3E"/>
    <w:rsid w:val="005A20CF"/>
    <w:rsid w:val="005C3472"/>
    <w:rsid w:val="005C52BD"/>
    <w:rsid w:val="005D42A1"/>
    <w:rsid w:val="005D60B8"/>
    <w:rsid w:val="005D7EB9"/>
    <w:rsid w:val="005E52D9"/>
    <w:rsid w:val="005E6D7C"/>
    <w:rsid w:val="005F0AFE"/>
    <w:rsid w:val="005F10E7"/>
    <w:rsid w:val="005F1AB2"/>
    <w:rsid w:val="005F3254"/>
    <w:rsid w:val="005F70C0"/>
    <w:rsid w:val="00606E78"/>
    <w:rsid w:val="00613107"/>
    <w:rsid w:val="00614AA9"/>
    <w:rsid w:val="006241C6"/>
    <w:rsid w:val="006264D9"/>
    <w:rsid w:val="00626D21"/>
    <w:rsid w:val="00632333"/>
    <w:rsid w:val="00632D20"/>
    <w:rsid w:val="00642ADE"/>
    <w:rsid w:val="006435E0"/>
    <w:rsid w:val="006469C5"/>
    <w:rsid w:val="00657A03"/>
    <w:rsid w:val="00657BE7"/>
    <w:rsid w:val="006638BE"/>
    <w:rsid w:val="006653BB"/>
    <w:rsid w:val="006657C0"/>
    <w:rsid w:val="00674484"/>
    <w:rsid w:val="0067469C"/>
    <w:rsid w:val="0068315C"/>
    <w:rsid w:val="006972B8"/>
    <w:rsid w:val="006A2124"/>
    <w:rsid w:val="006A72D2"/>
    <w:rsid w:val="006B28E2"/>
    <w:rsid w:val="006C09EB"/>
    <w:rsid w:val="006C4CF0"/>
    <w:rsid w:val="006C5329"/>
    <w:rsid w:val="006C6BE5"/>
    <w:rsid w:val="006D740B"/>
    <w:rsid w:val="006E2FEF"/>
    <w:rsid w:val="006E36DA"/>
    <w:rsid w:val="006E5279"/>
    <w:rsid w:val="006F2A2B"/>
    <w:rsid w:val="006F56EC"/>
    <w:rsid w:val="00700BD9"/>
    <w:rsid w:val="0070714E"/>
    <w:rsid w:val="00720FE7"/>
    <w:rsid w:val="007253D8"/>
    <w:rsid w:val="00725A06"/>
    <w:rsid w:val="00726110"/>
    <w:rsid w:val="00727B63"/>
    <w:rsid w:val="00731097"/>
    <w:rsid w:val="00736760"/>
    <w:rsid w:val="00736DD6"/>
    <w:rsid w:val="0074074F"/>
    <w:rsid w:val="00742FEA"/>
    <w:rsid w:val="0075322F"/>
    <w:rsid w:val="00755A16"/>
    <w:rsid w:val="0076370D"/>
    <w:rsid w:val="00767EA3"/>
    <w:rsid w:val="00777773"/>
    <w:rsid w:val="00781375"/>
    <w:rsid w:val="00781D7C"/>
    <w:rsid w:val="00792570"/>
    <w:rsid w:val="007A2902"/>
    <w:rsid w:val="007A7378"/>
    <w:rsid w:val="007B5688"/>
    <w:rsid w:val="007D0C79"/>
    <w:rsid w:val="007E4EAA"/>
    <w:rsid w:val="007F3672"/>
    <w:rsid w:val="00805EB7"/>
    <w:rsid w:val="00815689"/>
    <w:rsid w:val="00827F48"/>
    <w:rsid w:val="00830341"/>
    <w:rsid w:val="00832F4F"/>
    <w:rsid w:val="008555A1"/>
    <w:rsid w:val="008600C6"/>
    <w:rsid w:val="008637EA"/>
    <w:rsid w:val="00875B89"/>
    <w:rsid w:val="00875F97"/>
    <w:rsid w:val="00884488"/>
    <w:rsid w:val="0088541E"/>
    <w:rsid w:val="00885789"/>
    <w:rsid w:val="00890466"/>
    <w:rsid w:val="00891E47"/>
    <w:rsid w:val="0089791D"/>
    <w:rsid w:val="008A0032"/>
    <w:rsid w:val="008A30B8"/>
    <w:rsid w:val="008A52BF"/>
    <w:rsid w:val="008B02BC"/>
    <w:rsid w:val="008B5650"/>
    <w:rsid w:val="008C3DC2"/>
    <w:rsid w:val="008C7610"/>
    <w:rsid w:val="008D23A9"/>
    <w:rsid w:val="008D6429"/>
    <w:rsid w:val="008D71CE"/>
    <w:rsid w:val="008D785D"/>
    <w:rsid w:val="008E3599"/>
    <w:rsid w:val="008E6886"/>
    <w:rsid w:val="008E6A25"/>
    <w:rsid w:val="008F0ECD"/>
    <w:rsid w:val="008F3133"/>
    <w:rsid w:val="008F40EE"/>
    <w:rsid w:val="0094303E"/>
    <w:rsid w:val="00945520"/>
    <w:rsid w:val="00946607"/>
    <w:rsid w:val="00950018"/>
    <w:rsid w:val="00950447"/>
    <w:rsid w:val="009513AE"/>
    <w:rsid w:val="009553CC"/>
    <w:rsid w:val="0096646F"/>
    <w:rsid w:val="00970034"/>
    <w:rsid w:val="00980822"/>
    <w:rsid w:val="00985F11"/>
    <w:rsid w:val="0099422C"/>
    <w:rsid w:val="009A05C1"/>
    <w:rsid w:val="009A57E9"/>
    <w:rsid w:val="009B2407"/>
    <w:rsid w:val="009C3313"/>
    <w:rsid w:val="009D1491"/>
    <w:rsid w:val="009D5217"/>
    <w:rsid w:val="009E24F8"/>
    <w:rsid w:val="009E35B4"/>
    <w:rsid w:val="009E51FE"/>
    <w:rsid w:val="009F11E2"/>
    <w:rsid w:val="009F1A28"/>
    <w:rsid w:val="00A04233"/>
    <w:rsid w:val="00A07C07"/>
    <w:rsid w:val="00A15B07"/>
    <w:rsid w:val="00A2331D"/>
    <w:rsid w:val="00A270AC"/>
    <w:rsid w:val="00A34F82"/>
    <w:rsid w:val="00A40FE4"/>
    <w:rsid w:val="00A4231A"/>
    <w:rsid w:val="00A42ABB"/>
    <w:rsid w:val="00A52F13"/>
    <w:rsid w:val="00A61E72"/>
    <w:rsid w:val="00A734E8"/>
    <w:rsid w:val="00A7363B"/>
    <w:rsid w:val="00A80755"/>
    <w:rsid w:val="00A82DF3"/>
    <w:rsid w:val="00AA03F1"/>
    <w:rsid w:val="00AA5DC1"/>
    <w:rsid w:val="00AA69E3"/>
    <w:rsid w:val="00AB5BA6"/>
    <w:rsid w:val="00AC529C"/>
    <w:rsid w:val="00AD6CF5"/>
    <w:rsid w:val="00AD7E33"/>
    <w:rsid w:val="00AE0DC1"/>
    <w:rsid w:val="00AE3D3E"/>
    <w:rsid w:val="00AE6E2F"/>
    <w:rsid w:val="00AF72D1"/>
    <w:rsid w:val="00AF7A65"/>
    <w:rsid w:val="00B0526F"/>
    <w:rsid w:val="00B2260C"/>
    <w:rsid w:val="00B24462"/>
    <w:rsid w:val="00B27237"/>
    <w:rsid w:val="00B3179D"/>
    <w:rsid w:val="00B40C4A"/>
    <w:rsid w:val="00B426E5"/>
    <w:rsid w:val="00B529CA"/>
    <w:rsid w:val="00B60024"/>
    <w:rsid w:val="00B605EB"/>
    <w:rsid w:val="00B62C44"/>
    <w:rsid w:val="00B7277E"/>
    <w:rsid w:val="00B75259"/>
    <w:rsid w:val="00B83631"/>
    <w:rsid w:val="00B856B0"/>
    <w:rsid w:val="00B92EC6"/>
    <w:rsid w:val="00B9588B"/>
    <w:rsid w:val="00B96CB6"/>
    <w:rsid w:val="00BC3227"/>
    <w:rsid w:val="00BC4901"/>
    <w:rsid w:val="00BD52EC"/>
    <w:rsid w:val="00BF0EEE"/>
    <w:rsid w:val="00C00FB6"/>
    <w:rsid w:val="00C0328D"/>
    <w:rsid w:val="00C0713A"/>
    <w:rsid w:val="00C12565"/>
    <w:rsid w:val="00C20CF1"/>
    <w:rsid w:val="00C23B15"/>
    <w:rsid w:val="00C26628"/>
    <w:rsid w:val="00C338B6"/>
    <w:rsid w:val="00C37A5C"/>
    <w:rsid w:val="00C52ACE"/>
    <w:rsid w:val="00C5337C"/>
    <w:rsid w:val="00C601B5"/>
    <w:rsid w:val="00C631DF"/>
    <w:rsid w:val="00C64AE5"/>
    <w:rsid w:val="00C72E66"/>
    <w:rsid w:val="00C77D93"/>
    <w:rsid w:val="00C8113B"/>
    <w:rsid w:val="00C90D3B"/>
    <w:rsid w:val="00C911C8"/>
    <w:rsid w:val="00CA4841"/>
    <w:rsid w:val="00CA50FA"/>
    <w:rsid w:val="00CB0869"/>
    <w:rsid w:val="00CB296B"/>
    <w:rsid w:val="00CE3167"/>
    <w:rsid w:val="00CE5C99"/>
    <w:rsid w:val="00CE78A7"/>
    <w:rsid w:val="00CF6267"/>
    <w:rsid w:val="00CF73A5"/>
    <w:rsid w:val="00D04D2F"/>
    <w:rsid w:val="00D07485"/>
    <w:rsid w:val="00D13160"/>
    <w:rsid w:val="00D138C1"/>
    <w:rsid w:val="00D2130F"/>
    <w:rsid w:val="00D21DBF"/>
    <w:rsid w:val="00D31635"/>
    <w:rsid w:val="00D34032"/>
    <w:rsid w:val="00D34674"/>
    <w:rsid w:val="00D361BD"/>
    <w:rsid w:val="00D54A89"/>
    <w:rsid w:val="00D6523C"/>
    <w:rsid w:val="00D6730F"/>
    <w:rsid w:val="00D70A6A"/>
    <w:rsid w:val="00D73A5E"/>
    <w:rsid w:val="00D75633"/>
    <w:rsid w:val="00D76C48"/>
    <w:rsid w:val="00D807E8"/>
    <w:rsid w:val="00D9368A"/>
    <w:rsid w:val="00DA2EC5"/>
    <w:rsid w:val="00DB261A"/>
    <w:rsid w:val="00DB5E3E"/>
    <w:rsid w:val="00DB646C"/>
    <w:rsid w:val="00DC2AF0"/>
    <w:rsid w:val="00DC67C1"/>
    <w:rsid w:val="00DD4592"/>
    <w:rsid w:val="00DD501E"/>
    <w:rsid w:val="00DD6D2E"/>
    <w:rsid w:val="00DF3D99"/>
    <w:rsid w:val="00E06389"/>
    <w:rsid w:val="00E06727"/>
    <w:rsid w:val="00E12DFE"/>
    <w:rsid w:val="00E21B81"/>
    <w:rsid w:val="00E30CE7"/>
    <w:rsid w:val="00E33A9A"/>
    <w:rsid w:val="00E5435D"/>
    <w:rsid w:val="00E5480C"/>
    <w:rsid w:val="00E65A86"/>
    <w:rsid w:val="00E67244"/>
    <w:rsid w:val="00E72160"/>
    <w:rsid w:val="00E7388A"/>
    <w:rsid w:val="00E75409"/>
    <w:rsid w:val="00E76E3C"/>
    <w:rsid w:val="00E84D0C"/>
    <w:rsid w:val="00E96BF9"/>
    <w:rsid w:val="00EA2827"/>
    <w:rsid w:val="00EA693E"/>
    <w:rsid w:val="00EB2E63"/>
    <w:rsid w:val="00EB3797"/>
    <w:rsid w:val="00EC527F"/>
    <w:rsid w:val="00EE0F00"/>
    <w:rsid w:val="00EE6E28"/>
    <w:rsid w:val="00EF047C"/>
    <w:rsid w:val="00EF3C16"/>
    <w:rsid w:val="00EF600D"/>
    <w:rsid w:val="00F03820"/>
    <w:rsid w:val="00F039FF"/>
    <w:rsid w:val="00F3194F"/>
    <w:rsid w:val="00F45CB2"/>
    <w:rsid w:val="00F511B0"/>
    <w:rsid w:val="00F52B19"/>
    <w:rsid w:val="00F61191"/>
    <w:rsid w:val="00F62C92"/>
    <w:rsid w:val="00F65C0C"/>
    <w:rsid w:val="00F768FF"/>
    <w:rsid w:val="00F82187"/>
    <w:rsid w:val="00F87C70"/>
    <w:rsid w:val="00F95C24"/>
    <w:rsid w:val="00FA22AC"/>
    <w:rsid w:val="00FA31FA"/>
    <w:rsid w:val="00FB593F"/>
    <w:rsid w:val="00FC14B5"/>
    <w:rsid w:val="00FC4B19"/>
    <w:rsid w:val="00FC51A6"/>
    <w:rsid w:val="00FC64FD"/>
    <w:rsid w:val="00FC76E7"/>
    <w:rsid w:val="00FD0D9A"/>
    <w:rsid w:val="00FD691F"/>
    <w:rsid w:val="00FE0782"/>
    <w:rsid w:val="00FE71D6"/>
    <w:rsid w:val="00FF59BF"/>
    <w:rsid w:val="00FF7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49F7E-2401-4A45-87AB-65581566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4686</Words>
  <Characters>8371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9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Vikas Sharma</cp:lastModifiedBy>
  <cp:revision>2</cp:revision>
  <cp:lastPrinted>2020-02-05T01:50:00Z</cp:lastPrinted>
  <dcterms:created xsi:type="dcterms:W3CDTF">2020-02-12T17:12:00Z</dcterms:created>
  <dcterms:modified xsi:type="dcterms:W3CDTF">2020-02-12T17:12:00Z</dcterms:modified>
</cp:coreProperties>
</file>